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24C16" w14:textId="0BE72FEC" w:rsidR="001B00CD" w:rsidRDefault="00BE5606">
      <w:pPr>
        <w:rPr>
          <w:b/>
          <w:bCs/>
          <w:lang w:val="en-US"/>
        </w:rPr>
      </w:pPr>
      <w:r w:rsidRPr="00BE5606">
        <w:rPr>
          <w:b/>
          <w:bCs/>
          <w:lang w:val="en-US"/>
        </w:rPr>
        <w:t xml:space="preserve">Task </w:t>
      </w:r>
      <w:r w:rsidR="00FD4F42">
        <w:rPr>
          <w:b/>
          <w:bCs/>
          <w:lang w:val="en-US"/>
        </w:rPr>
        <w:t>4</w:t>
      </w:r>
      <w:r w:rsidRPr="00BE5606">
        <w:rPr>
          <w:b/>
          <w:bCs/>
          <w:lang w:val="en-US"/>
        </w:rPr>
        <w:t>.1P Answer sheet</w:t>
      </w:r>
    </w:p>
    <w:p w14:paraId="335E2D02" w14:textId="77777777" w:rsidR="00B17341" w:rsidRPr="00B17341" w:rsidRDefault="00B17341" w:rsidP="00B17341">
      <w:pPr>
        <w:rPr>
          <w:lang w:val="en-US"/>
        </w:rPr>
      </w:pPr>
      <w:r w:rsidRPr="00B17341">
        <w:rPr>
          <w:lang w:val="en-US"/>
        </w:rPr>
        <w:t xml:space="preserve">Fill in outputs and discussions required in the tables below </w:t>
      </w:r>
    </w:p>
    <w:p w14:paraId="3EF16737" w14:textId="77777777" w:rsidR="00B17341" w:rsidRPr="00183688" w:rsidRDefault="00B17341" w:rsidP="00B17341">
      <w:pPr>
        <w:rPr>
          <w:lang w:val="en-US"/>
        </w:rPr>
      </w:pPr>
      <w:r w:rsidRPr="00183688">
        <w:rPr>
          <w:b/>
          <w:bCs/>
          <w:lang w:val="en-US"/>
        </w:rPr>
        <w:t>Notes</w:t>
      </w:r>
      <w:r w:rsidRPr="00183688">
        <w:rPr>
          <w:lang w:val="en-US"/>
        </w:rPr>
        <w:t xml:space="preserve">: </w:t>
      </w:r>
    </w:p>
    <w:p w14:paraId="2556C4ED" w14:textId="3C43059B" w:rsidR="00F373B3" w:rsidRDefault="00B17341" w:rsidP="00B17341">
      <w:pPr>
        <w:pStyle w:val="ListParagraph"/>
        <w:numPr>
          <w:ilvl w:val="0"/>
          <w:numId w:val="1"/>
        </w:numPr>
        <w:ind w:left="360"/>
        <w:rPr>
          <w:lang w:val="en-US"/>
        </w:rPr>
      </w:pPr>
      <w:r w:rsidRPr="008843B6">
        <w:rPr>
          <w:lang w:val="en-US"/>
        </w:rPr>
        <w:t xml:space="preserve">Missing any required </w:t>
      </w:r>
      <w:r>
        <w:rPr>
          <w:lang w:val="en-US"/>
        </w:rPr>
        <w:t xml:space="preserve">outputs </w:t>
      </w:r>
      <w:r w:rsidRPr="008843B6">
        <w:rPr>
          <w:lang w:val="en-US"/>
        </w:rPr>
        <w:t>will result in a re-submission.</w:t>
      </w:r>
    </w:p>
    <w:p w14:paraId="78295887" w14:textId="77777777" w:rsidR="00332177" w:rsidRDefault="00332177" w:rsidP="00332177">
      <w:pPr>
        <w:rPr>
          <w:b/>
          <w:bCs/>
          <w:lang w:val="en-US"/>
        </w:rPr>
      </w:pPr>
    </w:p>
    <w:p w14:paraId="11829D0A" w14:textId="265DD10B" w:rsidR="00332177" w:rsidRPr="00332177" w:rsidRDefault="00332177" w:rsidP="00332177">
      <w:pPr>
        <w:rPr>
          <w:b/>
          <w:bCs/>
          <w:lang w:val="en-US"/>
        </w:rPr>
      </w:pPr>
      <w:r w:rsidRPr="00332177">
        <w:rPr>
          <w:b/>
          <w:bCs/>
          <w:lang w:val="en-US"/>
        </w:rPr>
        <w:t>1. Face detection</w:t>
      </w:r>
    </w:p>
    <w:p w14:paraId="5ACF483F" w14:textId="77777777" w:rsidR="00332177" w:rsidRPr="00332177" w:rsidRDefault="00332177" w:rsidP="00332177">
      <w:pPr>
        <w:rPr>
          <w:b/>
          <w:bCs/>
          <w:lang w:val="en-US"/>
        </w:rPr>
      </w:pPr>
      <w:r w:rsidRPr="00332177">
        <w:rPr>
          <w:b/>
          <w:bCs/>
          <w:lang w:val="en-US"/>
        </w:rPr>
        <w:t>a. Face detection in ‘abba.png’ when varying scaleFactor (don’t change other paramet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3786"/>
        <w:gridCol w:w="2610"/>
      </w:tblGrid>
      <w:tr w:rsidR="00332177" w14:paraId="07FBEF57" w14:textId="77777777" w:rsidTr="00FC0F79">
        <w:tc>
          <w:tcPr>
            <w:tcW w:w="2610" w:type="dxa"/>
            <w:tcBorders>
              <w:top w:val="nil"/>
              <w:left w:val="nil"/>
            </w:tcBorders>
          </w:tcPr>
          <w:p w14:paraId="5D137AE4" w14:textId="77777777" w:rsidR="00332177" w:rsidRDefault="00332177" w:rsidP="00FC0F79">
            <w:pPr>
              <w:rPr>
                <w:b/>
                <w:bCs/>
                <w:lang w:val="en-US"/>
              </w:rPr>
            </w:pPr>
          </w:p>
        </w:tc>
        <w:tc>
          <w:tcPr>
            <w:tcW w:w="3780" w:type="dxa"/>
          </w:tcPr>
          <w:p w14:paraId="4F5E6D25" w14:textId="77777777" w:rsidR="00332177" w:rsidRDefault="00332177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tection results</w:t>
            </w:r>
          </w:p>
        </w:tc>
        <w:tc>
          <w:tcPr>
            <w:tcW w:w="2610" w:type="dxa"/>
          </w:tcPr>
          <w:p w14:paraId="748E08FE" w14:textId="77777777" w:rsidR="00332177" w:rsidRDefault="00332177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cessing time (in sec)</w:t>
            </w:r>
          </w:p>
        </w:tc>
      </w:tr>
      <w:tr w:rsidR="00332177" w14:paraId="2EEB8ABC" w14:textId="77777777" w:rsidTr="00FC0F79">
        <w:tc>
          <w:tcPr>
            <w:tcW w:w="2610" w:type="dxa"/>
          </w:tcPr>
          <w:p w14:paraId="671981D8" w14:textId="77777777" w:rsidR="00332177" w:rsidRDefault="00332177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aleFactor=1.1, minNeighbors=5, minSize=(30,30)</w:t>
            </w:r>
          </w:p>
          <w:p w14:paraId="58971FDF" w14:textId="77777777" w:rsidR="00332177" w:rsidRDefault="00332177" w:rsidP="00FC0F79">
            <w:pPr>
              <w:rPr>
                <w:b/>
                <w:bCs/>
                <w:lang w:val="en-US"/>
              </w:rPr>
            </w:pPr>
          </w:p>
        </w:tc>
        <w:tc>
          <w:tcPr>
            <w:tcW w:w="3780" w:type="dxa"/>
          </w:tcPr>
          <w:p w14:paraId="38AE9723" w14:textId="6C9DE570" w:rsidR="00332177" w:rsidRDefault="00332177" w:rsidP="00FC0F7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B8202E" wp14:editId="11AF4952">
                  <wp:extent cx="2233930" cy="1771106"/>
                  <wp:effectExtent l="0" t="0" r="0" b="635"/>
                  <wp:docPr id="901594394" name="Picture 1" descr="A group of people posing for a phot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594394" name="Picture 1" descr="A group of people posing for a photo&#10;&#10;AI-generated content may be incorrect.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443" cy="178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1CE8ED7D" w14:textId="25BAE181" w:rsidR="00332177" w:rsidRDefault="009F07DD" w:rsidP="00FC0F79">
            <w:pPr>
              <w:rPr>
                <w:lang w:val="en-US"/>
              </w:rPr>
            </w:pPr>
            <w:r w:rsidRPr="009F07DD">
              <w:t>0.19197773933410645 seconds</w:t>
            </w:r>
          </w:p>
        </w:tc>
      </w:tr>
      <w:tr w:rsidR="00332177" w14:paraId="640A8C0B" w14:textId="77777777" w:rsidTr="00FC0F79">
        <w:tc>
          <w:tcPr>
            <w:tcW w:w="2610" w:type="dxa"/>
          </w:tcPr>
          <w:p w14:paraId="1D361C3A" w14:textId="77777777" w:rsidR="00332177" w:rsidRDefault="00332177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aleFactor=1.5, minNeighbors=5, minSize=(30,30)</w:t>
            </w:r>
          </w:p>
        </w:tc>
        <w:tc>
          <w:tcPr>
            <w:tcW w:w="3780" w:type="dxa"/>
          </w:tcPr>
          <w:p w14:paraId="3FE58CF3" w14:textId="03C67D64" w:rsidR="00332177" w:rsidRPr="009666B8" w:rsidRDefault="00DB3C8A" w:rsidP="00FC0F79">
            <w:pPr>
              <w:rPr>
                <w:lang w:val="en-US"/>
              </w:rPr>
            </w:pPr>
            <w:r w:rsidRPr="00DB3C8A">
              <w:rPr>
                <w:lang w:val="en-US"/>
              </w:rPr>
              <w:drawing>
                <wp:inline distT="0" distB="0" distL="0" distR="0" wp14:anchorId="70C51E1F" wp14:editId="42DADFBD">
                  <wp:extent cx="2247900" cy="1911339"/>
                  <wp:effectExtent l="0" t="0" r="0" b="0"/>
                  <wp:docPr id="15207742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77422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52" cy="191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645D22BD" w14:textId="426C7EA5" w:rsidR="00332177" w:rsidRDefault="00DB3C8A" w:rsidP="00FC0F79">
            <w:pPr>
              <w:rPr>
                <w:lang w:val="en-US"/>
              </w:rPr>
            </w:pPr>
            <w:r w:rsidRPr="00DB3C8A">
              <w:t>0.020003080368041992 seconds</w:t>
            </w:r>
          </w:p>
        </w:tc>
      </w:tr>
      <w:tr w:rsidR="00332177" w14:paraId="0387DE82" w14:textId="77777777" w:rsidTr="00FC0F79">
        <w:tc>
          <w:tcPr>
            <w:tcW w:w="2610" w:type="dxa"/>
          </w:tcPr>
          <w:p w14:paraId="03AB649B" w14:textId="77777777" w:rsidR="00332177" w:rsidRDefault="00332177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aleFactor=2.0, minNeighbors=5, minSize=(30,30)</w:t>
            </w:r>
          </w:p>
        </w:tc>
        <w:tc>
          <w:tcPr>
            <w:tcW w:w="3780" w:type="dxa"/>
          </w:tcPr>
          <w:p w14:paraId="613F4348" w14:textId="0DB6E5C6" w:rsidR="00332177" w:rsidRDefault="00DB3C8A" w:rsidP="00FC0F79">
            <w:pPr>
              <w:rPr>
                <w:b/>
                <w:bCs/>
                <w:lang w:val="en-US"/>
              </w:rPr>
            </w:pPr>
            <w:r w:rsidRPr="00DB3C8A">
              <w:rPr>
                <w:b/>
                <w:bCs/>
                <w:lang w:val="en-US"/>
              </w:rPr>
              <w:drawing>
                <wp:inline distT="0" distB="0" distL="0" distR="0" wp14:anchorId="3C9994E7" wp14:editId="6418BFA4">
                  <wp:extent cx="2263289" cy="1920240"/>
                  <wp:effectExtent l="0" t="0" r="3810" b="3810"/>
                  <wp:docPr id="11543261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32619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592" cy="192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53050B1B" w14:textId="38C1B251" w:rsidR="00332177" w:rsidRPr="00821778" w:rsidRDefault="00DB3C8A" w:rsidP="00FC0F79">
            <w:pPr>
              <w:rPr>
                <w:lang w:val="en-US"/>
              </w:rPr>
            </w:pPr>
            <w:r w:rsidRPr="00DB3C8A">
              <w:t>0.014725685119628906 seconds</w:t>
            </w:r>
          </w:p>
        </w:tc>
      </w:tr>
    </w:tbl>
    <w:p w14:paraId="0E6FD096" w14:textId="77777777" w:rsidR="00332177" w:rsidRPr="004B227C" w:rsidRDefault="00332177" w:rsidP="004B227C">
      <w:pPr>
        <w:rPr>
          <w:b/>
          <w:bCs/>
          <w:lang w:val="en-US"/>
        </w:rPr>
      </w:pPr>
    </w:p>
    <w:p w14:paraId="72A1B62C" w14:textId="77777777" w:rsidR="00332177" w:rsidRPr="004B227C" w:rsidRDefault="00332177" w:rsidP="004B227C">
      <w:pPr>
        <w:rPr>
          <w:b/>
          <w:bCs/>
          <w:lang w:val="en-US"/>
        </w:rPr>
      </w:pPr>
      <w:r w:rsidRPr="004B227C">
        <w:rPr>
          <w:b/>
          <w:bCs/>
          <w:lang w:val="en-US"/>
        </w:rPr>
        <w:t>Discussion of the results (in terms of detection accuracy and processing spe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2177" w14:paraId="077FC81E" w14:textId="77777777" w:rsidTr="004B227C">
        <w:trPr>
          <w:trHeight w:val="764"/>
        </w:trPr>
        <w:tc>
          <w:tcPr>
            <w:tcW w:w="9016" w:type="dxa"/>
          </w:tcPr>
          <w:p w14:paraId="40D6B237" w14:textId="5755034F" w:rsidR="00332177" w:rsidRPr="0050511F" w:rsidRDefault="00332177" w:rsidP="00FC0F79">
            <w:pPr>
              <w:rPr>
                <w:lang w:val="en-US"/>
              </w:rPr>
            </w:pPr>
          </w:p>
        </w:tc>
      </w:tr>
    </w:tbl>
    <w:p w14:paraId="4C2CDC19" w14:textId="77777777" w:rsidR="00332177" w:rsidRPr="00332177" w:rsidRDefault="00332177" w:rsidP="004B227C">
      <w:pPr>
        <w:pStyle w:val="ListParagraph"/>
        <w:rPr>
          <w:b/>
          <w:bCs/>
          <w:lang w:val="en-US"/>
        </w:rPr>
      </w:pPr>
    </w:p>
    <w:p w14:paraId="70048392" w14:textId="77777777" w:rsidR="00332177" w:rsidRPr="004B227C" w:rsidRDefault="00332177" w:rsidP="004B227C">
      <w:pPr>
        <w:rPr>
          <w:b/>
          <w:bCs/>
          <w:lang w:val="en-US"/>
        </w:rPr>
      </w:pPr>
      <w:r w:rsidRPr="004B227C">
        <w:rPr>
          <w:b/>
          <w:bCs/>
          <w:lang w:val="en-US"/>
        </w:rPr>
        <w:t>b. Face detection in ‘abba.png’ when varying minNeighbors (don’t change other paramet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4176"/>
        <w:gridCol w:w="2492"/>
      </w:tblGrid>
      <w:tr w:rsidR="00DB3C8A" w14:paraId="21B3829A" w14:textId="77777777" w:rsidTr="00FC0F79">
        <w:tc>
          <w:tcPr>
            <w:tcW w:w="2610" w:type="dxa"/>
            <w:tcBorders>
              <w:top w:val="nil"/>
              <w:left w:val="nil"/>
            </w:tcBorders>
          </w:tcPr>
          <w:p w14:paraId="783865BB" w14:textId="77777777" w:rsidR="00332177" w:rsidRDefault="00332177" w:rsidP="00FC0F79">
            <w:pPr>
              <w:rPr>
                <w:b/>
                <w:bCs/>
                <w:lang w:val="en-US"/>
              </w:rPr>
            </w:pPr>
          </w:p>
        </w:tc>
        <w:tc>
          <w:tcPr>
            <w:tcW w:w="3780" w:type="dxa"/>
          </w:tcPr>
          <w:p w14:paraId="26A3B424" w14:textId="77777777" w:rsidR="00332177" w:rsidRDefault="00332177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tection results</w:t>
            </w:r>
          </w:p>
        </w:tc>
        <w:tc>
          <w:tcPr>
            <w:tcW w:w="2610" w:type="dxa"/>
          </w:tcPr>
          <w:p w14:paraId="714290A2" w14:textId="77777777" w:rsidR="00332177" w:rsidRDefault="00332177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cessing time (in sec)</w:t>
            </w:r>
          </w:p>
        </w:tc>
      </w:tr>
      <w:tr w:rsidR="00DB3C8A" w14:paraId="61D23E06" w14:textId="77777777" w:rsidTr="00FC0F79">
        <w:tc>
          <w:tcPr>
            <w:tcW w:w="2610" w:type="dxa"/>
          </w:tcPr>
          <w:p w14:paraId="7EA60936" w14:textId="77777777" w:rsidR="00332177" w:rsidRDefault="00332177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aleFactor=1.1, minNeighbors=0, minSize</w:t>
            </w:r>
            <w:proofErr w:type="gramStart"/>
            <w:r>
              <w:rPr>
                <w:b/>
                <w:bCs/>
                <w:lang w:val="en-US"/>
              </w:rPr>
              <w:t>=(30,30</w:t>
            </w:r>
            <w:proofErr w:type="gramEnd"/>
            <w:r>
              <w:rPr>
                <w:b/>
                <w:bCs/>
                <w:lang w:val="en-US"/>
              </w:rPr>
              <w:t>)</w:t>
            </w:r>
          </w:p>
          <w:p w14:paraId="42BC5075" w14:textId="77777777" w:rsidR="00332177" w:rsidRDefault="00332177" w:rsidP="00FC0F79">
            <w:pPr>
              <w:rPr>
                <w:b/>
                <w:bCs/>
                <w:lang w:val="en-US"/>
              </w:rPr>
            </w:pPr>
          </w:p>
        </w:tc>
        <w:tc>
          <w:tcPr>
            <w:tcW w:w="3780" w:type="dxa"/>
          </w:tcPr>
          <w:p w14:paraId="4D676B73" w14:textId="11D2B68A" w:rsidR="00332177" w:rsidRDefault="00DB3C8A" w:rsidP="00FC0F79">
            <w:pPr>
              <w:rPr>
                <w:noProof/>
              </w:rPr>
            </w:pPr>
            <w:r w:rsidRPr="00DB3C8A">
              <w:rPr>
                <w:noProof/>
              </w:rPr>
              <w:drawing>
                <wp:inline distT="0" distB="0" distL="0" distR="0" wp14:anchorId="5BB17558" wp14:editId="18FE9C4E">
                  <wp:extent cx="2451896" cy="2080260"/>
                  <wp:effectExtent l="0" t="0" r="5715" b="0"/>
                  <wp:docPr id="15098304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83048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968" cy="2090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1391F78B" w14:textId="5C31233F" w:rsidR="00332177" w:rsidRDefault="00DB3C8A" w:rsidP="00FC0F79">
            <w:pPr>
              <w:rPr>
                <w:lang w:val="en-US"/>
              </w:rPr>
            </w:pPr>
            <w:r w:rsidRPr="00DB3C8A">
              <w:t>0.17852091789245605 seconds</w:t>
            </w:r>
          </w:p>
        </w:tc>
      </w:tr>
      <w:tr w:rsidR="00DB3C8A" w14:paraId="1417A4A2" w14:textId="77777777" w:rsidTr="00FC0F79">
        <w:tc>
          <w:tcPr>
            <w:tcW w:w="2610" w:type="dxa"/>
          </w:tcPr>
          <w:p w14:paraId="59A264AA" w14:textId="77777777" w:rsidR="00332177" w:rsidRDefault="00332177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aleFactor=1.1, minNeighbors=5, minSize</w:t>
            </w:r>
            <w:proofErr w:type="gramStart"/>
            <w:r>
              <w:rPr>
                <w:b/>
                <w:bCs/>
                <w:lang w:val="en-US"/>
              </w:rPr>
              <w:t>=(</w:t>
            </w:r>
            <w:proofErr w:type="gramEnd"/>
            <w:r>
              <w:rPr>
                <w:b/>
                <w:bCs/>
                <w:lang w:val="en-US"/>
              </w:rPr>
              <w:t>30,30)</w:t>
            </w:r>
          </w:p>
        </w:tc>
        <w:tc>
          <w:tcPr>
            <w:tcW w:w="3780" w:type="dxa"/>
          </w:tcPr>
          <w:p w14:paraId="45FCAA98" w14:textId="0E7845C7" w:rsidR="00332177" w:rsidRPr="009666B8" w:rsidRDefault="00DB3C8A" w:rsidP="00FC0F79">
            <w:pPr>
              <w:rPr>
                <w:lang w:val="en-US"/>
              </w:rPr>
            </w:pPr>
            <w:r w:rsidRPr="00DB3C8A">
              <w:rPr>
                <w:lang w:val="en-US"/>
              </w:rPr>
              <w:drawing>
                <wp:inline distT="0" distB="0" distL="0" distR="0" wp14:anchorId="37199AF7" wp14:editId="2D5B7B69">
                  <wp:extent cx="2476500" cy="2097257"/>
                  <wp:effectExtent l="0" t="0" r="0" b="0"/>
                  <wp:docPr id="13361589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1589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376" cy="210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09296516" w14:textId="5DF61BC9" w:rsidR="00332177" w:rsidRDefault="00DB3C8A" w:rsidP="00FC0F79">
            <w:pPr>
              <w:rPr>
                <w:lang w:val="en-US"/>
              </w:rPr>
            </w:pPr>
            <w:r w:rsidRPr="00DB3C8A">
              <w:t>0.07021212577819824 seconds</w:t>
            </w:r>
          </w:p>
        </w:tc>
      </w:tr>
      <w:tr w:rsidR="00DB3C8A" w14:paraId="0366BC5F" w14:textId="77777777" w:rsidTr="00FC0F79">
        <w:tc>
          <w:tcPr>
            <w:tcW w:w="2610" w:type="dxa"/>
          </w:tcPr>
          <w:p w14:paraId="6A1391B2" w14:textId="77777777" w:rsidR="00332177" w:rsidRDefault="00332177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aleFactor=1.1, minNeighbors=50, minSize</w:t>
            </w:r>
            <w:proofErr w:type="gramStart"/>
            <w:r>
              <w:rPr>
                <w:b/>
                <w:bCs/>
                <w:lang w:val="en-US"/>
              </w:rPr>
              <w:t>=(</w:t>
            </w:r>
            <w:proofErr w:type="gramEnd"/>
            <w:r>
              <w:rPr>
                <w:b/>
                <w:bCs/>
                <w:lang w:val="en-US"/>
              </w:rPr>
              <w:t>30,30)</w:t>
            </w:r>
          </w:p>
        </w:tc>
        <w:tc>
          <w:tcPr>
            <w:tcW w:w="3780" w:type="dxa"/>
          </w:tcPr>
          <w:p w14:paraId="0BC9585F" w14:textId="6E466BAB" w:rsidR="00332177" w:rsidRDefault="00DB3C8A" w:rsidP="00FC0F79">
            <w:pPr>
              <w:rPr>
                <w:b/>
                <w:bCs/>
                <w:lang w:val="en-US"/>
              </w:rPr>
            </w:pPr>
            <w:r w:rsidRPr="00DB3C8A">
              <w:rPr>
                <w:b/>
                <w:bCs/>
                <w:lang w:val="en-US"/>
              </w:rPr>
              <w:drawing>
                <wp:inline distT="0" distB="0" distL="0" distR="0" wp14:anchorId="1E9D7E5A" wp14:editId="6A6323D6">
                  <wp:extent cx="2506980" cy="2140895"/>
                  <wp:effectExtent l="0" t="0" r="7620" b="0"/>
                  <wp:docPr id="13027203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72039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729" cy="214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464FEDE8" w14:textId="0FEFF31C" w:rsidR="00332177" w:rsidRPr="00821778" w:rsidRDefault="00DB3C8A" w:rsidP="00FC0F79">
            <w:pPr>
              <w:rPr>
                <w:lang w:val="en-US"/>
              </w:rPr>
            </w:pPr>
            <w:r w:rsidRPr="00DB3C8A">
              <w:t>0.07567524909973145 seconds</w:t>
            </w:r>
          </w:p>
        </w:tc>
      </w:tr>
    </w:tbl>
    <w:p w14:paraId="175528E2" w14:textId="77777777" w:rsidR="00332177" w:rsidRPr="004B227C" w:rsidRDefault="00332177" w:rsidP="004B227C">
      <w:pPr>
        <w:rPr>
          <w:b/>
          <w:bCs/>
          <w:lang w:val="en-US"/>
        </w:rPr>
      </w:pPr>
    </w:p>
    <w:p w14:paraId="390E2B90" w14:textId="77777777" w:rsidR="00332177" w:rsidRPr="004B227C" w:rsidRDefault="00332177" w:rsidP="004B227C">
      <w:pPr>
        <w:rPr>
          <w:b/>
          <w:bCs/>
          <w:lang w:val="en-US"/>
        </w:rPr>
      </w:pPr>
      <w:r w:rsidRPr="004B227C">
        <w:rPr>
          <w:b/>
          <w:bCs/>
          <w:lang w:val="en-US"/>
        </w:rPr>
        <w:t>Discussion of the results (in terms of detection accuracy and processing spe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2177" w14:paraId="66382BD6" w14:textId="77777777" w:rsidTr="00FC0F79">
        <w:trPr>
          <w:trHeight w:val="782"/>
        </w:trPr>
        <w:tc>
          <w:tcPr>
            <w:tcW w:w="9016" w:type="dxa"/>
          </w:tcPr>
          <w:p w14:paraId="6FA9F566" w14:textId="768F4DA9" w:rsidR="00332177" w:rsidRPr="0050511F" w:rsidRDefault="00332177" w:rsidP="00FC0F79">
            <w:pPr>
              <w:rPr>
                <w:lang w:val="en-US"/>
              </w:rPr>
            </w:pPr>
          </w:p>
        </w:tc>
      </w:tr>
    </w:tbl>
    <w:p w14:paraId="13F68C3C" w14:textId="77777777" w:rsidR="00332177" w:rsidRPr="004B227C" w:rsidRDefault="00332177" w:rsidP="004B227C">
      <w:pPr>
        <w:rPr>
          <w:b/>
          <w:bCs/>
          <w:lang w:val="en-US"/>
        </w:rPr>
      </w:pPr>
    </w:p>
    <w:p w14:paraId="4EEF7675" w14:textId="69A747F9" w:rsidR="00332177" w:rsidRPr="004B227C" w:rsidRDefault="00332177" w:rsidP="004B227C">
      <w:pPr>
        <w:rPr>
          <w:b/>
          <w:bCs/>
          <w:lang w:val="en-US"/>
        </w:rPr>
      </w:pPr>
      <w:r w:rsidRPr="004B227C">
        <w:rPr>
          <w:b/>
          <w:bCs/>
          <w:lang w:val="en-US"/>
        </w:rPr>
        <w:lastRenderedPageBreak/>
        <w:t>c. Face detection in ‘abba.png’ when varying minSize (don’t change other paramet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9"/>
        <w:gridCol w:w="4057"/>
        <w:gridCol w:w="2595"/>
      </w:tblGrid>
      <w:tr w:rsidR="00332177" w14:paraId="41FD7466" w14:textId="77777777" w:rsidTr="00FC0F79">
        <w:tc>
          <w:tcPr>
            <w:tcW w:w="2610" w:type="dxa"/>
            <w:tcBorders>
              <w:top w:val="nil"/>
              <w:left w:val="nil"/>
            </w:tcBorders>
          </w:tcPr>
          <w:p w14:paraId="53A03D0C" w14:textId="77777777" w:rsidR="00332177" w:rsidRDefault="00332177" w:rsidP="00FC0F79">
            <w:pPr>
              <w:rPr>
                <w:b/>
                <w:bCs/>
                <w:lang w:val="en-US"/>
              </w:rPr>
            </w:pPr>
          </w:p>
        </w:tc>
        <w:tc>
          <w:tcPr>
            <w:tcW w:w="3690" w:type="dxa"/>
          </w:tcPr>
          <w:p w14:paraId="4552C755" w14:textId="77777777" w:rsidR="00332177" w:rsidRDefault="00332177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tection results</w:t>
            </w:r>
          </w:p>
        </w:tc>
        <w:tc>
          <w:tcPr>
            <w:tcW w:w="2700" w:type="dxa"/>
          </w:tcPr>
          <w:p w14:paraId="13B5D6C8" w14:textId="77777777" w:rsidR="00332177" w:rsidRDefault="00332177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cessing time (in sec)</w:t>
            </w:r>
          </w:p>
        </w:tc>
      </w:tr>
      <w:tr w:rsidR="00332177" w14:paraId="073EE403" w14:textId="77777777" w:rsidTr="00FC0F79">
        <w:tc>
          <w:tcPr>
            <w:tcW w:w="2610" w:type="dxa"/>
          </w:tcPr>
          <w:p w14:paraId="33673A4F" w14:textId="77777777" w:rsidR="00332177" w:rsidRDefault="00332177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aleFactor=1.1, minNeighbors=5, minSize=(10,10)</w:t>
            </w:r>
          </w:p>
        </w:tc>
        <w:tc>
          <w:tcPr>
            <w:tcW w:w="3690" w:type="dxa"/>
          </w:tcPr>
          <w:p w14:paraId="1A34A698" w14:textId="290DC025" w:rsidR="00332177" w:rsidRDefault="00C173FB" w:rsidP="00FC0F79">
            <w:pPr>
              <w:rPr>
                <w:noProof/>
              </w:rPr>
            </w:pPr>
            <w:r w:rsidRPr="00C173FB">
              <w:rPr>
                <w:noProof/>
              </w:rPr>
              <w:drawing>
                <wp:inline distT="0" distB="0" distL="0" distR="0" wp14:anchorId="0F910630" wp14:editId="37E60035">
                  <wp:extent cx="2413057" cy="2042160"/>
                  <wp:effectExtent l="0" t="0" r="6350" b="0"/>
                  <wp:docPr id="10216382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63827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198" cy="2044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70E7CA0A" w14:textId="59A4FCEB" w:rsidR="00332177" w:rsidRDefault="00C173FB" w:rsidP="00FC0F79">
            <w:pPr>
              <w:rPr>
                <w:lang w:val="en-US"/>
              </w:rPr>
            </w:pPr>
            <w:r w:rsidRPr="00C173FB">
              <w:t>0.07681560516357422 seconds</w:t>
            </w:r>
          </w:p>
        </w:tc>
      </w:tr>
      <w:tr w:rsidR="00332177" w14:paraId="4D802E1C" w14:textId="77777777" w:rsidTr="00FC0F79">
        <w:tc>
          <w:tcPr>
            <w:tcW w:w="2610" w:type="dxa"/>
          </w:tcPr>
          <w:p w14:paraId="12BDFCAB" w14:textId="77777777" w:rsidR="00332177" w:rsidRDefault="00332177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aleFactor=1.1, minNeighbors=5, minSize=(30,30)</w:t>
            </w:r>
          </w:p>
        </w:tc>
        <w:tc>
          <w:tcPr>
            <w:tcW w:w="3690" w:type="dxa"/>
          </w:tcPr>
          <w:p w14:paraId="1D92DABB" w14:textId="68E38C0D" w:rsidR="00332177" w:rsidRPr="009666B8" w:rsidRDefault="00C173FB" w:rsidP="00FC0F79">
            <w:pPr>
              <w:rPr>
                <w:lang w:val="en-US"/>
              </w:rPr>
            </w:pPr>
            <w:r w:rsidRPr="00C173FB">
              <w:rPr>
                <w:lang w:val="en-US"/>
              </w:rPr>
              <w:drawing>
                <wp:inline distT="0" distB="0" distL="0" distR="0" wp14:anchorId="7C80AE8D" wp14:editId="33216678">
                  <wp:extent cx="2439199" cy="2072640"/>
                  <wp:effectExtent l="0" t="0" r="0" b="3810"/>
                  <wp:docPr id="30246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462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570" cy="207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25DDEAA9" w14:textId="354CC67E" w:rsidR="00332177" w:rsidRDefault="00C173FB" w:rsidP="00FC0F79">
            <w:pPr>
              <w:rPr>
                <w:lang w:val="en-US"/>
              </w:rPr>
            </w:pPr>
            <w:r w:rsidRPr="00C173FB">
              <w:t>0.06595587730407715 seconds</w:t>
            </w:r>
          </w:p>
        </w:tc>
      </w:tr>
      <w:tr w:rsidR="00332177" w14:paraId="3B0F6426" w14:textId="77777777" w:rsidTr="00FC0F79">
        <w:tc>
          <w:tcPr>
            <w:tcW w:w="2610" w:type="dxa"/>
          </w:tcPr>
          <w:p w14:paraId="4975C469" w14:textId="77777777" w:rsidR="00332177" w:rsidRDefault="00332177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aleFactor=1.1, minNeighbors=5, minSize=(100,100)</w:t>
            </w:r>
          </w:p>
        </w:tc>
        <w:tc>
          <w:tcPr>
            <w:tcW w:w="3690" w:type="dxa"/>
          </w:tcPr>
          <w:p w14:paraId="45FCBAA0" w14:textId="3C5FDBFF" w:rsidR="00332177" w:rsidRDefault="00C173FB" w:rsidP="00FC0F79">
            <w:pPr>
              <w:rPr>
                <w:b/>
                <w:bCs/>
                <w:lang w:val="en-US"/>
              </w:rPr>
            </w:pPr>
            <w:r w:rsidRPr="00C173FB">
              <w:rPr>
                <w:b/>
                <w:bCs/>
                <w:lang w:val="en-US"/>
              </w:rPr>
              <w:drawing>
                <wp:inline distT="0" distB="0" distL="0" distR="0" wp14:anchorId="4487ABFD" wp14:editId="1D9055E4">
                  <wp:extent cx="2429368" cy="2072640"/>
                  <wp:effectExtent l="0" t="0" r="9525" b="3810"/>
                  <wp:docPr id="9887858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78583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079" cy="2075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0B9054BC" w14:textId="3F499ECF" w:rsidR="00332177" w:rsidRPr="00821778" w:rsidRDefault="00C173FB" w:rsidP="00FC0F79">
            <w:pPr>
              <w:rPr>
                <w:lang w:val="en-US"/>
              </w:rPr>
            </w:pPr>
            <w:r w:rsidRPr="00C173FB">
              <w:t>0.015561342239379883 seconds</w:t>
            </w:r>
          </w:p>
        </w:tc>
      </w:tr>
    </w:tbl>
    <w:p w14:paraId="5881D3F4" w14:textId="77777777" w:rsidR="00332177" w:rsidRPr="004B227C" w:rsidRDefault="00332177" w:rsidP="004B227C">
      <w:pPr>
        <w:rPr>
          <w:b/>
          <w:bCs/>
          <w:lang w:val="en-US"/>
        </w:rPr>
      </w:pPr>
    </w:p>
    <w:p w14:paraId="07AD22CB" w14:textId="77777777" w:rsidR="00332177" w:rsidRPr="004B227C" w:rsidRDefault="00332177" w:rsidP="004B227C">
      <w:pPr>
        <w:rPr>
          <w:b/>
          <w:bCs/>
          <w:lang w:val="en-US"/>
        </w:rPr>
      </w:pPr>
      <w:r w:rsidRPr="004B227C">
        <w:rPr>
          <w:b/>
          <w:bCs/>
          <w:lang w:val="en-US"/>
        </w:rPr>
        <w:t>Discussion of the results (in terms of detection accuracy and processing spe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2177" w14:paraId="15EDA232" w14:textId="77777777" w:rsidTr="00FC0F79">
        <w:trPr>
          <w:trHeight w:val="782"/>
        </w:trPr>
        <w:tc>
          <w:tcPr>
            <w:tcW w:w="9016" w:type="dxa"/>
          </w:tcPr>
          <w:p w14:paraId="181C6F7C" w14:textId="3E493114" w:rsidR="00332177" w:rsidRPr="0050511F" w:rsidRDefault="00332177" w:rsidP="00FC0F79">
            <w:pPr>
              <w:rPr>
                <w:lang w:val="en-US"/>
              </w:rPr>
            </w:pPr>
          </w:p>
        </w:tc>
      </w:tr>
    </w:tbl>
    <w:p w14:paraId="587409D7" w14:textId="77777777" w:rsidR="00332177" w:rsidRPr="00332177" w:rsidRDefault="00332177" w:rsidP="004B227C">
      <w:pPr>
        <w:pStyle w:val="ListParagraph"/>
        <w:rPr>
          <w:b/>
          <w:bCs/>
          <w:lang w:val="en-US"/>
        </w:rPr>
      </w:pPr>
    </w:p>
    <w:p w14:paraId="024BD745" w14:textId="52AE284A" w:rsidR="00332177" w:rsidRPr="004B227C" w:rsidRDefault="00332177" w:rsidP="004B227C">
      <w:pPr>
        <w:rPr>
          <w:b/>
          <w:bCs/>
          <w:lang w:val="en-US"/>
        </w:rPr>
      </w:pPr>
      <w:r w:rsidRPr="004B227C">
        <w:rPr>
          <w:b/>
          <w:bCs/>
          <w:lang w:val="en-US"/>
        </w:rPr>
        <w:t>d. Set scaleFactor=1.1, minNeighbors=5, minSize=(30,30), report face detection results and processing time for the images img_1014.jpg and img_1123.jg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4390"/>
        <w:gridCol w:w="3006"/>
      </w:tblGrid>
      <w:tr w:rsidR="00332177" w14:paraId="519E300E" w14:textId="77777777" w:rsidTr="00FC0F79">
        <w:tc>
          <w:tcPr>
            <w:tcW w:w="1620" w:type="dxa"/>
            <w:tcBorders>
              <w:top w:val="nil"/>
              <w:left w:val="nil"/>
            </w:tcBorders>
          </w:tcPr>
          <w:p w14:paraId="328E1103" w14:textId="77777777" w:rsidR="00332177" w:rsidRDefault="00332177" w:rsidP="00FC0F79">
            <w:pPr>
              <w:rPr>
                <w:b/>
                <w:bCs/>
                <w:lang w:val="en-US"/>
              </w:rPr>
            </w:pPr>
          </w:p>
        </w:tc>
        <w:tc>
          <w:tcPr>
            <w:tcW w:w="4390" w:type="dxa"/>
          </w:tcPr>
          <w:p w14:paraId="0F2F7A9C" w14:textId="77777777" w:rsidR="00332177" w:rsidRDefault="00332177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tection results</w:t>
            </w:r>
          </w:p>
        </w:tc>
        <w:tc>
          <w:tcPr>
            <w:tcW w:w="3006" w:type="dxa"/>
          </w:tcPr>
          <w:p w14:paraId="2B7F66F9" w14:textId="77777777" w:rsidR="00332177" w:rsidRDefault="00332177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cessing time (in sec)</w:t>
            </w:r>
          </w:p>
        </w:tc>
      </w:tr>
      <w:tr w:rsidR="00332177" w14:paraId="618A4E27" w14:textId="77777777" w:rsidTr="00FC0F79">
        <w:tc>
          <w:tcPr>
            <w:tcW w:w="1620" w:type="dxa"/>
          </w:tcPr>
          <w:p w14:paraId="3CA65B82" w14:textId="77777777" w:rsidR="00332177" w:rsidRDefault="00332177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img_1014.jpg</w:t>
            </w:r>
          </w:p>
        </w:tc>
        <w:tc>
          <w:tcPr>
            <w:tcW w:w="4390" w:type="dxa"/>
          </w:tcPr>
          <w:p w14:paraId="758F7DD8" w14:textId="77777777" w:rsidR="00332177" w:rsidRDefault="00332177" w:rsidP="00FC0F79">
            <w:pPr>
              <w:rPr>
                <w:b/>
                <w:bCs/>
                <w:lang w:val="en-US"/>
              </w:rPr>
            </w:pPr>
          </w:p>
          <w:p w14:paraId="55115C92" w14:textId="7E4C6F47" w:rsidR="004B227C" w:rsidRDefault="004B227C" w:rsidP="00FC0F79">
            <w:pPr>
              <w:rPr>
                <w:b/>
                <w:bCs/>
                <w:lang w:val="en-US"/>
              </w:rPr>
            </w:pPr>
          </w:p>
        </w:tc>
        <w:tc>
          <w:tcPr>
            <w:tcW w:w="3006" w:type="dxa"/>
          </w:tcPr>
          <w:p w14:paraId="16193EC8" w14:textId="5555F32C" w:rsidR="00332177" w:rsidRPr="004954A2" w:rsidRDefault="00332177" w:rsidP="00FC0F79">
            <w:pPr>
              <w:rPr>
                <w:lang w:val="en-US"/>
              </w:rPr>
            </w:pPr>
          </w:p>
        </w:tc>
      </w:tr>
      <w:tr w:rsidR="00332177" w14:paraId="108D8E77" w14:textId="77777777" w:rsidTr="00FC0F79">
        <w:tc>
          <w:tcPr>
            <w:tcW w:w="1620" w:type="dxa"/>
          </w:tcPr>
          <w:p w14:paraId="11E523A9" w14:textId="77777777" w:rsidR="00332177" w:rsidRDefault="00332177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mg_1123.jpg</w:t>
            </w:r>
          </w:p>
        </w:tc>
        <w:tc>
          <w:tcPr>
            <w:tcW w:w="4390" w:type="dxa"/>
          </w:tcPr>
          <w:p w14:paraId="3268F29F" w14:textId="77777777" w:rsidR="00332177" w:rsidRDefault="00332177" w:rsidP="00FC0F79">
            <w:pPr>
              <w:rPr>
                <w:b/>
                <w:bCs/>
                <w:lang w:val="en-US"/>
              </w:rPr>
            </w:pPr>
          </w:p>
          <w:p w14:paraId="1E95B6AE" w14:textId="5D5ECCE7" w:rsidR="004B227C" w:rsidRDefault="004B227C" w:rsidP="00FC0F79">
            <w:pPr>
              <w:rPr>
                <w:b/>
                <w:bCs/>
                <w:lang w:val="en-US"/>
              </w:rPr>
            </w:pPr>
          </w:p>
        </w:tc>
        <w:tc>
          <w:tcPr>
            <w:tcW w:w="3006" w:type="dxa"/>
          </w:tcPr>
          <w:p w14:paraId="708DF219" w14:textId="18E7A5AB" w:rsidR="00332177" w:rsidRPr="00B135F8" w:rsidRDefault="00332177" w:rsidP="00FC0F79">
            <w:pPr>
              <w:rPr>
                <w:lang w:val="en-US"/>
              </w:rPr>
            </w:pPr>
          </w:p>
        </w:tc>
      </w:tr>
    </w:tbl>
    <w:p w14:paraId="219F1591" w14:textId="77777777" w:rsidR="00332177" w:rsidRPr="004B227C" w:rsidRDefault="00332177" w:rsidP="004B227C">
      <w:pPr>
        <w:rPr>
          <w:b/>
          <w:bCs/>
          <w:lang w:val="en-US"/>
        </w:rPr>
      </w:pPr>
    </w:p>
    <w:p w14:paraId="6F0B2733" w14:textId="77777777" w:rsidR="00332177" w:rsidRPr="004B227C" w:rsidRDefault="00332177" w:rsidP="004B227C">
      <w:pPr>
        <w:rPr>
          <w:b/>
          <w:bCs/>
          <w:lang w:val="en-US"/>
        </w:rPr>
      </w:pPr>
      <w:r w:rsidRPr="004B227C">
        <w:rPr>
          <w:b/>
          <w:bCs/>
          <w:lang w:val="en-US"/>
        </w:rPr>
        <w:t>Are all the faces detected? If not, what are the missing faces? What could be the reas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2177" w14:paraId="0717047A" w14:textId="77777777" w:rsidTr="00FC0F79">
        <w:tc>
          <w:tcPr>
            <w:tcW w:w="9016" w:type="dxa"/>
          </w:tcPr>
          <w:p w14:paraId="772AED7A" w14:textId="77777777" w:rsidR="00332177" w:rsidRDefault="00332177" w:rsidP="00FC0F79">
            <w:pPr>
              <w:rPr>
                <w:lang w:val="en-US"/>
              </w:rPr>
            </w:pPr>
          </w:p>
          <w:p w14:paraId="2B5A4BC7" w14:textId="77777777" w:rsidR="004B227C" w:rsidRDefault="004B227C" w:rsidP="00FC0F79">
            <w:pPr>
              <w:rPr>
                <w:lang w:val="en-US"/>
              </w:rPr>
            </w:pPr>
          </w:p>
          <w:p w14:paraId="19EBD354" w14:textId="3A92CBC0" w:rsidR="004B227C" w:rsidRPr="00F80E93" w:rsidRDefault="004B227C" w:rsidP="00FC0F79">
            <w:pPr>
              <w:rPr>
                <w:lang w:val="en-US"/>
              </w:rPr>
            </w:pPr>
          </w:p>
        </w:tc>
      </w:tr>
    </w:tbl>
    <w:p w14:paraId="19137053" w14:textId="77777777" w:rsidR="00332177" w:rsidRPr="00332177" w:rsidRDefault="00332177" w:rsidP="0033217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</w:p>
    <w:p w14:paraId="19C8D5E1" w14:textId="77777777" w:rsidR="00332177" w:rsidRPr="00332177" w:rsidRDefault="00332177" w:rsidP="0033217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332177">
        <w:rPr>
          <w:b/>
          <w:bCs/>
          <w:lang w:val="en-US"/>
        </w:rPr>
        <w:br w:type="page"/>
      </w:r>
    </w:p>
    <w:p w14:paraId="48C1D548" w14:textId="77777777" w:rsidR="00332177" w:rsidRPr="0021614C" w:rsidRDefault="00332177" w:rsidP="0021614C">
      <w:pPr>
        <w:rPr>
          <w:b/>
          <w:bCs/>
          <w:lang w:val="en-US"/>
        </w:rPr>
      </w:pPr>
      <w:r w:rsidRPr="0021614C">
        <w:rPr>
          <w:b/>
          <w:bCs/>
          <w:lang w:val="en-US"/>
        </w:rPr>
        <w:lastRenderedPageBreak/>
        <w:t>2. Pedestrian detection</w:t>
      </w:r>
    </w:p>
    <w:p w14:paraId="4F1FFC01" w14:textId="77777777" w:rsidR="00332177" w:rsidRPr="0021614C" w:rsidRDefault="00332177" w:rsidP="0021614C">
      <w:pPr>
        <w:rPr>
          <w:b/>
          <w:bCs/>
          <w:lang w:val="en-US"/>
        </w:rPr>
      </w:pPr>
      <w:r w:rsidRPr="0021614C">
        <w:rPr>
          <w:b/>
          <w:bCs/>
          <w:lang w:val="en-US"/>
        </w:rPr>
        <w:t>a. Investigate the impact of nms to pedestrian detection in the images person_029.png, person_032.png, and person_236.png (don’t change other parameters, i.e., winStride=(4,4), padding=(6,6), scale=1.05). For each test case, please report both the detection results and processing time (in sec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3600"/>
        <w:gridCol w:w="3600"/>
      </w:tblGrid>
      <w:tr w:rsidR="008965E0" w14:paraId="0776079B" w14:textId="77777777" w:rsidTr="008965E0">
        <w:tc>
          <w:tcPr>
            <w:tcW w:w="1800" w:type="dxa"/>
            <w:tcBorders>
              <w:top w:val="nil"/>
              <w:left w:val="nil"/>
            </w:tcBorders>
          </w:tcPr>
          <w:p w14:paraId="19138BD5" w14:textId="77777777" w:rsidR="00332177" w:rsidRDefault="00332177" w:rsidP="00FC0F79">
            <w:pPr>
              <w:rPr>
                <w:b/>
                <w:bCs/>
                <w:lang w:val="en-US"/>
              </w:rPr>
            </w:pPr>
          </w:p>
        </w:tc>
        <w:tc>
          <w:tcPr>
            <w:tcW w:w="3600" w:type="dxa"/>
          </w:tcPr>
          <w:p w14:paraId="1DE81936" w14:textId="77777777" w:rsidR="00332177" w:rsidRDefault="00332177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tection results without using boxes = nms(boxes)</w:t>
            </w:r>
          </w:p>
        </w:tc>
        <w:tc>
          <w:tcPr>
            <w:tcW w:w="3600" w:type="dxa"/>
          </w:tcPr>
          <w:p w14:paraId="6C1BF43F" w14:textId="77777777" w:rsidR="00332177" w:rsidRDefault="00332177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tection results using boxes = nms(boxes)</w:t>
            </w:r>
          </w:p>
        </w:tc>
      </w:tr>
      <w:tr w:rsidR="008965E0" w14:paraId="5E3FEEAB" w14:textId="77777777" w:rsidTr="008965E0">
        <w:tc>
          <w:tcPr>
            <w:tcW w:w="1800" w:type="dxa"/>
          </w:tcPr>
          <w:p w14:paraId="560E7C61" w14:textId="77777777" w:rsidR="00332177" w:rsidRDefault="00332177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erson_029.png</w:t>
            </w:r>
          </w:p>
        </w:tc>
        <w:tc>
          <w:tcPr>
            <w:tcW w:w="3600" w:type="dxa"/>
          </w:tcPr>
          <w:p w14:paraId="04C6827D" w14:textId="47210800" w:rsidR="00332177" w:rsidRDefault="0021614C" w:rsidP="00FC0F79">
            <w:pPr>
              <w:rPr>
                <w:lang w:val="en-US"/>
              </w:rPr>
            </w:pPr>
            <w:r>
              <w:rPr>
                <w:lang w:val="en-US"/>
              </w:rPr>
              <w:t>Example:</w:t>
            </w:r>
          </w:p>
          <w:p w14:paraId="0C4C769D" w14:textId="4F643C98" w:rsidR="0021614C" w:rsidRPr="0021614C" w:rsidRDefault="0021614C" w:rsidP="00FC0F7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7584E2" wp14:editId="194419FD">
                  <wp:extent cx="1758858" cy="1394460"/>
                  <wp:effectExtent l="0" t="0" r="0" b="0"/>
                  <wp:docPr id="891812788" name="Picture 1" descr="A group of people posing for a phot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594394" name="Picture 1" descr="A group of people posing for a photo&#10;&#10;AI-generated content may be incorrect.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501" cy="141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7F55D" w14:textId="77777777" w:rsidR="0021614C" w:rsidRDefault="0021614C" w:rsidP="00FC0F79">
            <w:pPr>
              <w:rPr>
                <w:lang w:val="en-US"/>
              </w:rPr>
            </w:pPr>
          </w:p>
          <w:p w14:paraId="4E88A271" w14:textId="0B007151" w:rsidR="00332177" w:rsidRPr="00783900" w:rsidRDefault="00332177" w:rsidP="00FC0F79">
            <w:pPr>
              <w:rPr>
                <w:lang w:val="en-US"/>
              </w:rPr>
            </w:pPr>
            <w:r w:rsidRPr="00783900">
              <w:rPr>
                <w:lang w:val="en-US"/>
              </w:rPr>
              <w:t xml:space="preserve">Processing time: </w:t>
            </w:r>
            <w:r w:rsidR="0021614C">
              <w:rPr>
                <w:lang w:val="en-US"/>
              </w:rPr>
              <w:t>12345</w:t>
            </w:r>
          </w:p>
        </w:tc>
        <w:tc>
          <w:tcPr>
            <w:tcW w:w="3600" w:type="dxa"/>
          </w:tcPr>
          <w:p w14:paraId="6ACCA942" w14:textId="0F54751C" w:rsidR="00332177" w:rsidRDefault="00332177" w:rsidP="00FC0F79">
            <w:pPr>
              <w:rPr>
                <w:lang w:val="en-US"/>
              </w:rPr>
            </w:pPr>
          </w:p>
          <w:p w14:paraId="48862B82" w14:textId="6B3E95EE" w:rsidR="00332177" w:rsidRPr="004954A2" w:rsidRDefault="00332177" w:rsidP="00FC0F79">
            <w:pPr>
              <w:rPr>
                <w:lang w:val="en-US"/>
              </w:rPr>
            </w:pPr>
          </w:p>
        </w:tc>
      </w:tr>
      <w:tr w:rsidR="008965E0" w14:paraId="115EA2CA" w14:textId="77777777" w:rsidTr="008965E0">
        <w:tc>
          <w:tcPr>
            <w:tcW w:w="1800" w:type="dxa"/>
          </w:tcPr>
          <w:p w14:paraId="55B40B28" w14:textId="77777777" w:rsidR="00332177" w:rsidRDefault="00332177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erson_032.png</w:t>
            </w:r>
          </w:p>
        </w:tc>
        <w:tc>
          <w:tcPr>
            <w:tcW w:w="3600" w:type="dxa"/>
          </w:tcPr>
          <w:p w14:paraId="52A9B5D7" w14:textId="77777777" w:rsidR="0021614C" w:rsidRDefault="0021614C" w:rsidP="00FC0F79">
            <w:pPr>
              <w:rPr>
                <w:lang w:val="en-US"/>
              </w:rPr>
            </w:pPr>
          </w:p>
          <w:p w14:paraId="2CA6B956" w14:textId="2D528AF5" w:rsidR="00332177" w:rsidRPr="00522D33" w:rsidRDefault="00332177" w:rsidP="00FC0F79">
            <w:pPr>
              <w:rPr>
                <w:lang w:val="en-US"/>
              </w:rPr>
            </w:pPr>
            <w:r>
              <w:rPr>
                <w:lang w:val="en-US"/>
              </w:rPr>
              <w:t xml:space="preserve">Processing time: </w:t>
            </w:r>
          </w:p>
        </w:tc>
        <w:tc>
          <w:tcPr>
            <w:tcW w:w="3600" w:type="dxa"/>
          </w:tcPr>
          <w:p w14:paraId="6DE0F2F9" w14:textId="77777777" w:rsidR="0021614C" w:rsidRDefault="0021614C" w:rsidP="00FC0F79">
            <w:pPr>
              <w:rPr>
                <w:lang w:val="en-US"/>
              </w:rPr>
            </w:pPr>
          </w:p>
          <w:p w14:paraId="6D98937A" w14:textId="550DC174" w:rsidR="00332177" w:rsidRPr="00B135F8" w:rsidRDefault="00332177" w:rsidP="00FC0F79">
            <w:pPr>
              <w:rPr>
                <w:lang w:val="en-US"/>
              </w:rPr>
            </w:pPr>
            <w:r>
              <w:rPr>
                <w:lang w:val="en-US"/>
              </w:rPr>
              <w:t>Processing time:</w:t>
            </w:r>
          </w:p>
        </w:tc>
      </w:tr>
      <w:tr w:rsidR="00332177" w14:paraId="51EBB4FB" w14:textId="77777777" w:rsidTr="008965E0">
        <w:tc>
          <w:tcPr>
            <w:tcW w:w="1800" w:type="dxa"/>
          </w:tcPr>
          <w:p w14:paraId="7697CF69" w14:textId="77777777" w:rsidR="00332177" w:rsidRDefault="00332177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erson_236.png</w:t>
            </w:r>
          </w:p>
        </w:tc>
        <w:tc>
          <w:tcPr>
            <w:tcW w:w="3600" w:type="dxa"/>
          </w:tcPr>
          <w:p w14:paraId="7C9241B4" w14:textId="77777777" w:rsidR="0021614C" w:rsidRDefault="0021614C" w:rsidP="00FC0F79">
            <w:pPr>
              <w:rPr>
                <w:noProof/>
              </w:rPr>
            </w:pPr>
          </w:p>
          <w:p w14:paraId="573280A3" w14:textId="34014FDB" w:rsidR="0021614C" w:rsidRPr="0021614C" w:rsidRDefault="00332177" w:rsidP="00FC0F79">
            <w:pPr>
              <w:rPr>
                <w:lang w:val="en-US"/>
              </w:rPr>
            </w:pPr>
            <w:r>
              <w:rPr>
                <w:lang w:val="en-US"/>
              </w:rPr>
              <w:t>Processing time:</w:t>
            </w:r>
          </w:p>
        </w:tc>
        <w:tc>
          <w:tcPr>
            <w:tcW w:w="3600" w:type="dxa"/>
          </w:tcPr>
          <w:p w14:paraId="44B2D51F" w14:textId="77777777" w:rsidR="0021614C" w:rsidRDefault="0021614C" w:rsidP="00FC0F79">
            <w:pPr>
              <w:rPr>
                <w:lang w:val="en-US"/>
              </w:rPr>
            </w:pPr>
          </w:p>
          <w:p w14:paraId="40B74555" w14:textId="5AF35939" w:rsidR="00332177" w:rsidRPr="00B135F8" w:rsidRDefault="00332177" w:rsidP="00FC0F79">
            <w:pPr>
              <w:rPr>
                <w:lang w:val="en-US"/>
              </w:rPr>
            </w:pPr>
            <w:r>
              <w:rPr>
                <w:lang w:val="en-US"/>
              </w:rPr>
              <w:t xml:space="preserve">Processing time: </w:t>
            </w:r>
          </w:p>
        </w:tc>
      </w:tr>
    </w:tbl>
    <w:p w14:paraId="5A8AD8A0" w14:textId="77777777" w:rsidR="00332177" w:rsidRPr="00332177" w:rsidRDefault="00332177" w:rsidP="0008170C">
      <w:pPr>
        <w:pStyle w:val="ListParagraph"/>
        <w:rPr>
          <w:b/>
          <w:bCs/>
          <w:lang w:val="en-US"/>
        </w:rPr>
      </w:pPr>
    </w:p>
    <w:p w14:paraId="15AD7795" w14:textId="4956EC98" w:rsidR="0008170C" w:rsidRPr="004160BF" w:rsidRDefault="0008170C" w:rsidP="0008170C">
      <w:pPr>
        <w:rPr>
          <w:b/>
          <w:bCs/>
          <w:lang w:val="en-US"/>
        </w:rPr>
      </w:pPr>
      <w:r>
        <w:rPr>
          <w:b/>
          <w:bCs/>
          <w:lang w:val="en-US"/>
        </w:rPr>
        <w:t>b</w:t>
      </w:r>
      <w:r w:rsidRPr="004160BF">
        <w:rPr>
          <w:b/>
          <w:bCs/>
          <w:lang w:val="en-US"/>
        </w:rPr>
        <w:t xml:space="preserve">. Investigate the impact of padding to pedestrian detection in the images person_029.png and  person_032.png (don’t change other parameters, i.e., winStride=(4,4), scale=1.05, using nms). </w:t>
      </w: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1800"/>
        <w:gridCol w:w="3600"/>
        <w:gridCol w:w="3600"/>
      </w:tblGrid>
      <w:tr w:rsidR="0008170C" w14:paraId="476A4A03" w14:textId="77777777" w:rsidTr="008965E0">
        <w:tc>
          <w:tcPr>
            <w:tcW w:w="1800" w:type="dxa"/>
            <w:tcBorders>
              <w:top w:val="nil"/>
              <w:left w:val="nil"/>
            </w:tcBorders>
          </w:tcPr>
          <w:p w14:paraId="3AD157CF" w14:textId="77777777" w:rsidR="0008170C" w:rsidRDefault="0008170C" w:rsidP="00FC0F79">
            <w:pPr>
              <w:rPr>
                <w:b/>
                <w:bCs/>
                <w:lang w:val="en-US"/>
              </w:rPr>
            </w:pPr>
          </w:p>
        </w:tc>
        <w:tc>
          <w:tcPr>
            <w:tcW w:w="3600" w:type="dxa"/>
          </w:tcPr>
          <w:p w14:paraId="0C228162" w14:textId="77777777" w:rsidR="0008170C" w:rsidRDefault="0008170C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dding=(0,0)</w:t>
            </w:r>
          </w:p>
        </w:tc>
        <w:tc>
          <w:tcPr>
            <w:tcW w:w="3600" w:type="dxa"/>
          </w:tcPr>
          <w:p w14:paraId="22CA56A2" w14:textId="77777777" w:rsidR="0008170C" w:rsidRDefault="0008170C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dding=(6,6)</w:t>
            </w:r>
          </w:p>
        </w:tc>
      </w:tr>
      <w:tr w:rsidR="0008170C" w14:paraId="576D78B0" w14:textId="77777777" w:rsidTr="008965E0">
        <w:tc>
          <w:tcPr>
            <w:tcW w:w="1800" w:type="dxa"/>
          </w:tcPr>
          <w:p w14:paraId="53A621AA" w14:textId="77777777" w:rsidR="0008170C" w:rsidRDefault="0008170C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erson_029.png</w:t>
            </w:r>
          </w:p>
        </w:tc>
        <w:tc>
          <w:tcPr>
            <w:tcW w:w="3600" w:type="dxa"/>
          </w:tcPr>
          <w:p w14:paraId="27666906" w14:textId="77777777" w:rsidR="0008170C" w:rsidRPr="00C83F1C" w:rsidRDefault="0008170C" w:rsidP="00FC0F79">
            <w:pPr>
              <w:rPr>
                <w:b/>
                <w:bCs/>
                <w:lang w:val="en-US"/>
              </w:rPr>
            </w:pPr>
          </w:p>
        </w:tc>
        <w:tc>
          <w:tcPr>
            <w:tcW w:w="3600" w:type="dxa"/>
          </w:tcPr>
          <w:p w14:paraId="1ED7E519" w14:textId="77777777" w:rsidR="0008170C" w:rsidRDefault="0008170C" w:rsidP="00FC0F79">
            <w:pPr>
              <w:rPr>
                <w:lang w:val="en-US"/>
              </w:rPr>
            </w:pPr>
          </w:p>
          <w:p w14:paraId="5B7CA25C" w14:textId="77777777" w:rsidR="0008170C" w:rsidRPr="004954A2" w:rsidRDefault="0008170C" w:rsidP="00FC0F79">
            <w:pPr>
              <w:rPr>
                <w:lang w:val="en-US"/>
              </w:rPr>
            </w:pPr>
          </w:p>
        </w:tc>
      </w:tr>
      <w:tr w:rsidR="0008170C" w14:paraId="1BE22EBE" w14:textId="77777777" w:rsidTr="008965E0">
        <w:tc>
          <w:tcPr>
            <w:tcW w:w="1800" w:type="dxa"/>
          </w:tcPr>
          <w:p w14:paraId="1DBBECE7" w14:textId="77777777" w:rsidR="0008170C" w:rsidRDefault="0008170C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erson_032.png</w:t>
            </w:r>
          </w:p>
        </w:tc>
        <w:tc>
          <w:tcPr>
            <w:tcW w:w="3600" w:type="dxa"/>
          </w:tcPr>
          <w:p w14:paraId="4D7C2226" w14:textId="77777777" w:rsidR="0008170C" w:rsidRDefault="0008170C" w:rsidP="00FC0F79">
            <w:pPr>
              <w:rPr>
                <w:b/>
                <w:bCs/>
                <w:lang w:val="en-US"/>
              </w:rPr>
            </w:pPr>
          </w:p>
        </w:tc>
        <w:tc>
          <w:tcPr>
            <w:tcW w:w="3600" w:type="dxa"/>
          </w:tcPr>
          <w:p w14:paraId="2E36E98B" w14:textId="77777777" w:rsidR="0008170C" w:rsidRDefault="0008170C" w:rsidP="00FC0F79">
            <w:pPr>
              <w:rPr>
                <w:lang w:val="en-US"/>
              </w:rPr>
            </w:pPr>
          </w:p>
          <w:p w14:paraId="0BAA35E4" w14:textId="77777777" w:rsidR="0008170C" w:rsidRPr="004954A2" w:rsidRDefault="0008170C" w:rsidP="00FC0F79">
            <w:pPr>
              <w:rPr>
                <w:lang w:val="en-US"/>
              </w:rPr>
            </w:pPr>
          </w:p>
        </w:tc>
      </w:tr>
    </w:tbl>
    <w:p w14:paraId="46390CD1" w14:textId="77777777" w:rsidR="0008170C" w:rsidRDefault="0008170C" w:rsidP="004160BF">
      <w:pPr>
        <w:rPr>
          <w:b/>
          <w:bCs/>
          <w:lang w:val="en-US"/>
        </w:rPr>
      </w:pPr>
    </w:p>
    <w:p w14:paraId="2F3AB616" w14:textId="14B58D65" w:rsidR="00332177" w:rsidRPr="004160BF" w:rsidRDefault="0008170C" w:rsidP="004160BF">
      <w:pPr>
        <w:rPr>
          <w:b/>
          <w:bCs/>
          <w:lang w:val="en-US"/>
        </w:rPr>
      </w:pPr>
      <w:r>
        <w:rPr>
          <w:b/>
          <w:bCs/>
          <w:lang w:val="en-US"/>
        </w:rPr>
        <w:t>c</w:t>
      </w:r>
      <w:r w:rsidR="00332177" w:rsidRPr="004160BF">
        <w:rPr>
          <w:b/>
          <w:bCs/>
          <w:lang w:val="en-US"/>
        </w:rPr>
        <w:t>. Investigate the impact of winStride to pedestrian detection in the images person_222.png, person_</w:t>
      </w:r>
      <w:r w:rsidR="004160BF">
        <w:rPr>
          <w:b/>
          <w:bCs/>
          <w:lang w:val="en-US"/>
        </w:rPr>
        <w:t>26</w:t>
      </w:r>
      <w:r w:rsidR="005A69C0">
        <w:rPr>
          <w:b/>
          <w:bCs/>
          <w:lang w:val="en-US"/>
        </w:rPr>
        <w:t>5</w:t>
      </w:r>
      <w:r w:rsidR="00332177" w:rsidRPr="004160BF">
        <w:rPr>
          <w:b/>
          <w:bCs/>
          <w:lang w:val="en-US"/>
        </w:rPr>
        <w:t>.png, and person_</w:t>
      </w:r>
      <w:r w:rsidR="004160BF">
        <w:rPr>
          <w:b/>
          <w:bCs/>
          <w:lang w:val="en-US"/>
        </w:rPr>
        <w:t>303</w:t>
      </w:r>
      <w:r w:rsidR="00332177" w:rsidRPr="004160BF">
        <w:rPr>
          <w:b/>
          <w:bCs/>
          <w:lang w:val="en-US"/>
        </w:rPr>
        <w:t>.png (don’t change other parameters, i.e., padding</w:t>
      </w:r>
      <w:proofErr w:type="gramStart"/>
      <w:r w:rsidR="00332177" w:rsidRPr="004160BF">
        <w:rPr>
          <w:b/>
          <w:bCs/>
          <w:lang w:val="en-US"/>
        </w:rPr>
        <w:t>=(</w:t>
      </w:r>
      <w:proofErr w:type="gramEnd"/>
      <w:r w:rsidR="00332177" w:rsidRPr="004160BF">
        <w:rPr>
          <w:b/>
          <w:bCs/>
          <w:lang w:val="en-US"/>
        </w:rPr>
        <w:t>6,6), scale=1.05, using boxes=nms(</w:t>
      </w:r>
      <w:proofErr w:type="gramStart"/>
      <w:r w:rsidR="00332177" w:rsidRPr="004160BF">
        <w:rPr>
          <w:b/>
          <w:bCs/>
          <w:lang w:val="en-US"/>
        </w:rPr>
        <w:t>boxes))</w:t>
      </w:r>
      <w:proofErr w:type="gramEnd"/>
      <w:r w:rsidR="00332177" w:rsidRPr="004160BF">
        <w:rPr>
          <w:b/>
          <w:bCs/>
          <w:lang w:val="en-US"/>
        </w:rPr>
        <w:t>. For each test case, please report both the detection results and processing time (in sec).</w:t>
      </w: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1691"/>
        <w:gridCol w:w="2556"/>
        <w:gridCol w:w="2413"/>
        <w:gridCol w:w="2430"/>
      </w:tblGrid>
      <w:tr w:rsidR="004160BF" w14:paraId="263BCB41" w14:textId="77777777" w:rsidTr="0008170C">
        <w:tc>
          <w:tcPr>
            <w:tcW w:w="1691" w:type="dxa"/>
            <w:tcBorders>
              <w:top w:val="nil"/>
              <w:left w:val="nil"/>
            </w:tcBorders>
          </w:tcPr>
          <w:p w14:paraId="7A682C3A" w14:textId="77777777" w:rsidR="00332177" w:rsidRDefault="00332177" w:rsidP="00FC0F79">
            <w:pPr>
              <w:rPr>
                <w:b/>
                <w:bCs/>
                <w:lang w:val="en-US"/>
              </w:rPr>
            </w:pPr>
          </w:p>
        </w:tc>
        <w:tc>
          <w:tcPr>
            <w:tcW w:w="2556" w:type="dxa"/>
          </w:tcPr>
          <w:p w14:paraId="09759CCB" w14:textId="77777777" w:rsidR="00332177" w:rsidRDefault="00332177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inStride=(4,4)</w:t>
            </w:r>
          </w:p>
        </w:tc>
        <w:tc>
          <w:tcPr>
            <w:tcW w:w="2413" w:type="dxa"/>
          </w:tcPr>
          <w:p w14:paraId="000CC4A2" w14:textId="77777777" w:rsidR="00332177" w:rsidRDefault="00332177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inStride=(8,8)</w:t>
            </w:r>
          </w:p>
        </w:tc>
        <w:tc>
          <w:tcPr>
            <w:tcW w:w="2430" w:type="dxa"/>
          </w:tcPr>
          <w:p w14:paraId="04E026C3" w14:textId="77777777" w:rsidR="00332177" w:rsidRDefault="00332177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inStride=(12,12)</w:t>
            </w:r>
          </w:p>
        </w:tc>
      </w:tr>
      <w:tr w:rsidR="004160BF" w14:paraId="271ED2F3" w14:textId="77777777" w:rsidTr="0008170C">
        <w:tc>
          <w:tcPr>
            <w:tcW w:w="1691" w:type="dxa"/>
          </w:tcPr>
          <w:p w14:paraId="5EF13786" w14:textId="77777777" w:rsidR="00332177" w:rsidRDefault="00332177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erson_222.png</w:t>
            </w:r>
          </w:p>
        </w:tc>
        <w:tc>
          <w:tcPr>
            <w:tcW w:w="2556" w:type="dxa"/>
          </w:tcPr>
          <w:p w14:paraId="66EBFF2C" w14:textId="7E7D2569" w:rsidR="00332177" w:rsidRDefault="004160BF" w:rsidP="00FC0F79">
            <w:pPr>
              <w:rPr>
                <w:lang w:val="en-US"/>
              </w:rPr>
            </w:pPr>
            <w:r>
              <w:rPr>
                <w:lang w:val="en-US"/>
              </w:rPr>
              <w:t>Example:</w:t>
            </w:r>
          </w:p>
          <w:p w14:paraId="06E8EDD0" w14:textId="2543EAB2" w:rsidR="004160BF" w:rsidRDefault="004160BF" w:rsidP="00FC0F7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8F7AA4" wp14:editId="1188F1D8">
                  <wp:extent cx="1478280" cy="1172011"/>
                  <wp:effectExtent l="0" t="0" r="7620" b="9525"/>
                  <wp:docPr id="949446172" name="Picture 1" descr="A group of people posing for a phot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594394" name="Picture 1" descr="A group of people posing for a photo&#10;&#10;AI-generated content may be incorrect.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359" cy="119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DA70A" w14:textId="77777777" w:rsidR="004160BF" w:rsidRDefault="004160BF" w:rsidP="00FC0F79">
            <w:pPr>
              <w:rPr>
                <w:lang w:val="en-US"/>
              </w:rPr>
            </w:pPr>
          </w:p>
          <w:p w14:paraId="06A91F9E" w14:textId="4CDBCEB1" w:rsidR="00332177" w:rsidRPr="00783900" w:rsidRDefault="00332177" w:rsidP="00FC0F79">
            <w:pPr>
              <w:rPr>
                <w:lang w:val="en-US"/>
              </w:rPr>
            </w:pPr>
            <w:r w:rsidRPr="00783900">
              <w:rPr>
                <w:lang w:val="en-US"/>
              </w:rPr>
              <w:t xml:space="preserve">Processing time: </w:t>
            </w:r>
            <w:r w:rsidR="004160BF">
              <w:rPr>
                <w:lang w:val="en-US"/>
              </w:rPr>
              <w:t>12345</w:t>
            </w:r>
          </w:p>
        </w:tc>
        <w:tc>
          <w:tcPr>
            <w:tcW w:w="2413" w:type="dxa"/>
          </w:tcPr>
          <w:p w14:paraId="212EA1B4" w14:textId="75A687D5" w:rsidR="00332177" w:rsidRDefault="00332177" w:rsidP="00FC0F79">
            <w:pPr>
              <w:rPr>
                <w:lang w:val="en-US"/>
              </w:rPr>
            </w:pPr>
          </w:p>
          <w:p w14:paraId="2DD03A53" w14:textId="77777777" w:rsidR="004160BF" w:rsidRDefault="004160BF" w:rsidP="00FC0F79">
            <w:pPr>
              <w:rPr>
                <w:lang w:val="en-US"/>
              </w:rPr>
            </w:pPr>
          </w:p>
          <w:p w14:paraId="2D291537" w14:textId="77777777" w:rsidR="004160BF" w:rsidRDefault="004160BF" w:rsidP="00FC0F79">
            <w:pPr>
              <w:rPr>
                <w:lang w:val="en-US"/>
              </w:rPr>
            </w:pPr>
          </w:p>
          <w:p w14:paraId="055320E0" w14:textId="77777777" w:rsidR="004160BF" w:rsidRDefault="004160BF" w:rsidP="00FC0F79">
            <w:pPr>
              <w:rPr>
                <w:lang w:val="en-US"/>
              </w:rPr>
            </w:pPr>
          </w:p>
          <w:p w14:paraId="4407073E" w14:textId="77777777" w:rsidR="004160BF" w:rsidRDefault="004160BF" w:rsidP="00FC0F79">
            <w:pPr>
              <w:rPr>
                <w:lang w:val="en-US"/>
              </w:rPr>
            </w:pPr>
          </w:p>
          <w:p w14:paraId="0BB7D0C8" w14:textId="77777777" w:rsidR="004160BF" w:rsidRDefault="004160BF" w:rsidP="00FC0F79">
            <w:pPr>
              <w:rPr>
                <w:lang w:val="en-US"/>
              </w:rPr>
            </w:pPr>
          </w:p>
          <w:p w14:paraId="69F0B402" w14:textId="77777777" w:rsidR="004160BF" w:rsidRDefault="004160BF" w:rsidP="00FC0F79">
            <w:pPr>
              <w:rPr>
                <w:lang w:val="en-US"/>
              </w:rPr>
            </w:pPr>
          </w:p>
          <w:p w14:paraId="78C1F24F" w14:textId="77777777" w:rsidR="004160BF" w:rsidRDefault="004160BF" w:rsidP="00FC0F79">
            <w:pPr>
              <w:rPr>
                <w:lang w:val="en-US"/>
              </w:rPr>
            </w:pPr>
          </w:p>
          <w:p w14:paraId="2DB134B5" w14:textId="77777777" w:rsidR="004160BF" w:rsidRDefault="004160BF" w:rsidP="00FC0F79">
            <w:pPr>
              <w:rPr>
                <w:lang w:val="en-US"/>
              </w:rPr>
            </w:pPr>
          </w:p>
          <w:p w14:paraId="14FE3DCD" w14:textId="581A43B7" w:rsidR="00332177" w:rsidRPr="004954A2" w:rsidRDefault="00332177" w:rsidP="00FC0F79">
            <w:pPr>
              <w:rPr>
                <w:lang w:val="en-US"/>
              </w:rPr>
            </w:pPr>
            <w:r>
              <w:rPr>
                <w:lang w:val="en-US"/>
              </w:rPr>
              <w:t xml:space="preserve">Processing time: </w:t>
            </w:r>
          </w:p>
        </w:tc>
        <w:tc>
          <w:tcPr>
            <w:tcW w:w="2430" w:type="dxa"/>
          </w:tcPr>
          <w:p w14:paraId="789598EB" w14:textId="02A49AED" w:rsidR="00332177" w:rsidRDefault="00332177" w:rsidP="00FC0F79">
            <w:pPr>
              <w:rPr>
                <w:noProof/>
              </w:rPr>
            </w:pPr>
          </w:p>
          <w:p w14:paraId="229A5FC3" w14:textId="77777777" w:rsidR="004160BF" w:rsidRDefault="004160BF" w:rsidP="00FC0F79">
            <w:pPr>
              <w:rPr>
                <w:noProof/>
              </w:rPr>
            </w:pPr>
          </w:p>
          <w:p w14:paraId="369C4922" w14:textId="77777777" w:rsidR="004160BF" w:rsidRDefault="004160BF" w:rsidP="00FC0F79">
            <w:pPr>
              <w:rPr>
                <w:noProof/>
              </w:rPr>
            </w:pPr>
          </w:p>
          <w:p w14:paraId="533F2E8F" w14:textId="77777777" w:rsidR="004160BF" w:rsidRDefault="004160BF" w:rsidP="00FC0F79">
            <w:pPr>
              <w:rPr>
                <w:noProof/>
              </w:rPr>
            </w:pPr>
          </w:p>
          <w:p w14:paraId="62D667BD" w14:textId="77777777" w:rsidR="004160BF" w:rsidRDefault="004160BF" w:rsidP="00FC0F79">
            <w:pPr>
              <w:rPr>
                <w:noProof/>
              </w:rPr>
            </w:pPr>
          </w:p>
          <w:p w14:paraId="578DE6AA" w14:textId="77777777" w:rsidR="004160BF" w:rsidRDefault="004160BF" w:rsidP="00FC0F79">
            <w:pPr>
              <w:rPr>
                <w:noProof/>
              </w:rPr>
            </w:pPr>
          </w:p>
          <w:p w14:paraId="45C1636C" w14:textId="77777777" w:rsidR="004160BF" w:rsidRDefault="004160BF" w:rsidP="00FC0F79">
            <w:pPr>
              <w:rPr>
                <w:noProof/>
              </w:rPr>
            </w:pPr>
          </w:p>
          <w:p w14:paraId="793FFA17" w14:textId="77777777" w:rsidR="004160BF" w:rsidRDefault="004160BF" w:rsidP="00FC0F79">
            <w:pPr>
              <w:rPr>
                <w:noProof/>
              </w:rPr>
            </w:pPr>
          </w:p>
          <w:p w14:paraId="6715A6B2" w14:textId="00A9CD4F" w:rsidR="004160BF" w:rsidRDefault="004160BF" w:rsidP="00FC0F79">
            <w:pPr>
              <w:rPr>
                <w:noProof/>
              </w:rPr>
            </w:pPr>
          </w:p>
          <w:p w14:paraId="1E185919" w14:textId="0EE1B101" w:rsidR="00332177" w:rsidRDefault="00332177" w:rsidP="00FC0F79">
            <w:pPr>
              <w:rPr>
                <w:noProof/>
              </w:rPr>
            </w:pPr>
            <w:r>
              <w:rPr>
                <w:noProof/>
              </w:rPr>
              <w:t>Processing time:</w:t>
            </w:r>
          </w:p>
        </w:tc>
      </w:tr>
      <w:tr w:rsidR="00332177" w14:paraId="29A65EA1" w14:textId="77777777" w:rsidTr="0008170C">
        <w:tc>
          <w:tcPr>
            <w:tcW w:w="1691" w:type="dxa"/>
          </w:tcPr>
          <w:p w14:paraId="648F76F6" w14:textId="77777777" w:rsidR="00332177" w:rsidRDefault="00332177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person_265.png</w:t>
            </w:r>
          </w:p>
        </w:tc>
        <w:tc>
          <w:tcPr>
            <w:tcW w:w="2556" w:type="dxa"/>
          </w:tcPr>
          <w:p w14:paraId="6ED3AE88" w14:textId="48836414" w:rsidR="00332177" w:rsidRDefault="00332177" w:rsidP="00FC0F79">
            <w:pPr>
              <w:rPr>
                <w:noProof/>
              </w:rPr>
            </w:pPr>
          </w:p>
          <w:p w14:paraId="49DB7837" w14:textId="00A8001E" w:rsidR="00332177" w:rsidRDefault="00332177" w:rsidP="00FC0F79">
            <w:pPr>
              <w:rPr>
                <w:b/>
                <w:bCs/>
                <w:lang w:val="en-US"/>
              </w:rPr>
            </w:pPr>
            <w:r>
              <w:rPr>
                <w:noProof/>
              </w:rPr>
              <w:t xml:space="preserve">Processing time: </w:t>
            </w:r>
          </w:p>
        </w:tc>
        <w:tc>
          <w:tcPr>
            <w:tcW w:w="2413" w:type="dxa"/>
          </w:tcPr>
          <w:p w14:paraId="039FA389" w14:textId="73A333FF" w:rsidR="00332177" w:rsidRDefault="00332177" w:rsidP="00FC0F79">
            <w:pPr>
              <w:rPr>
                <w:noProof/>
              </w:rPr>
            </w:pPr>
          </w:p>
          <w:p w14:paraId="1E51722C" w14:textId="21B2FAE1" w:rsidR="00332177" w:rsidRPr="004954A2" w:rsidRDefault="00332177" w:rsidP="00FC0F79">
            <w:pPr>
              <w:rPr>
                <w:lang w:val="en-US"/>
              </w:rPr>
            </w:pPr>
            <w:r>
              <w:rPr>
                <w:noProof/>
              </w:rPr>
              <w:t xml:space="preserve">Processing time: </w:t>
            </w:r>
          </w:p>
        </w:tc>
        <w:tc>
          <w:tcPr>
            <w:tcW w:w="2430" w:type="dxa"/>
          </w:tcPr>
          <w:p w14:paraId="3595CCB0" w14:textId="570EAA95" w:rsidR="00332177" w:rsidRDefault="00332177" w:rsidP="00FC0F79">
            <w:pPr>
              <w:rPr>
                <w:noProof/>
              </w:rPr>
            </w:pPr>
          </w:p>
          <w:p w14:paraId="4EDA5973" w14:textId="43940891" w:rsidR="00332177" w:rsidRDefault="00332177" w:rsidP="00FC0F79">
            <w:pPr>
              <w:rPr>
                <w:noProof/>
              </w:rPr>
            </w:pPr>
            <w:r>
              <w:rPr>
                <w:noProof/>
              </w:rPr>
              <w:t xml:space="preserve">Processing time: </w:t>
            </w:r>
          </w:p>
        </w:tc>
      </w:tr>
      <w:tr w:rsidR="004160BF" w14:paraId="4AEDC50C" w14:textId="77777777" w:rsidTr="0008170C">
        <w:tc>
          <w:tcPr>
            <w:tcW w:w="1691" w:type="dxa"/>
          </w:tcPr>
          <w:p w14:paraId="6E8915C3" w14:textId="77777777" w:rsidR="00332177" w:rsidRDefault="00332177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erson_303.png</w:t>
            </w:r>
          </w:p>
        </w:tc>
        <w:tc>
          <w:tcPr>
            <w:tcW w:w="2556" w:type="dxa"/>
          </w:tcPr>
          <w:p w14:paraId="1C14BA6D" w14:textId="68B2F429" w:rsidR="00332177" w:rsidRDefault="00332177" w:rsidP="00FC0F79">
            <w:pPr>
              <w:rPr>
                <w:lang w:val="en-US"/>
              </w:rPr>
            </w:pPr>
          </w:p>
          <w:p w14:paraId="6240A051" w14:textId="0003641E" w:rsidR="00332177" w:rsidRPr="00783900" w:rsidRDefault="00332177" w:rsidP="00FC0F79">
            <w:pPr>
              <w:rPr>
                <w:lang w:val="en-US"/>
              </w:rPr>
            </w:pPr>
            <w:r w:rsidRPr="00783900">
              <w:rPr>
                <w:lang w:val="en-US"/>
              </w:rPr>
              <w:t xml:space="preserve">Processing time: </w:t>
            </w:r>
          </w:p>
        </w:tc>
        <w:tc>
          <w:tcPr>
            <w:tcW w:w="2413" w:type="dxa"/>
          </w:tcPr>
          <w:p w14:paraId="64533085" w14:textId="344DC786" w:rsidR="00332177" w:rsidRDefault="00332177" w:rsidP="00FC0F79">
            <w:pPr>
              <w:rPr>
                <w:lang w:val="en-US"/>
              </w:rPr>
            </w:pPr>
          </w:p>
          <w:p w14:paraId="66794A23" w14:textId="3D47CB01" w:rsidR="00332177" w:rsidRPr="00B135F8" w:rsidRDefault="00332177" w:rsidP="00FC0F79">
            <w:pPr>
              <w:rPr>
                <w:lang w:val="en-US"/>
              </w:rPr>
            </w:pPr>
            <w:r>
              <w:rPr>
                <w:lang w:val="en-US"/>
              </w:rPr>
              <w:t xml:space="preserve">Processing time: </w:t>
            </w:r>
          </w:p>
        </w:tc>
        <w:tc>
          <w:tcPr>
            <w:tcW w:w="2430" w:type="dxa"/>
          </w:tcPr>
          <w:p w14:paraId="561E092A" w14:textId="26EC3879" w:rsidR="00332177" w:rsidRDefault="00332177" w:rsidP="00FC0F79">
            <w:pPr>
              <w:rPr>
                <w:noProof/>
              </w:rPr>
            </w:pPr>
          </w:p>
          <w:p w14:paraId="5952720A" w14:textId="6F103B4A" w:rsidR="004160BF" w:rsidRDefault="00332177" w:rsidP="00FC0F79">
            <w:pPr>
              <w:rPr>
                <w:noProof/>
              </w:rPr>
            </w:pPr>
            <w:r>
              <w:rPr>
                <w:noProof/>
              </w:rPr>
              <w:t xml:space="preserve">Processing time: </w:t>
            </w:r>
          </w:p>
        </w:tc>
      </w:tr>
    </w:tbl>
    <w:p w14:paraId="6F6EF311" w14:textId="4F3E6943" w:rsidR="00332177" w:rsidRPr="0008170C" w:rsidRDefault="00332177" w:rsidP="0008170C">
      <w:pPr>
        <w:rPr>
          <w:b/>
          <w:bCs/>
          <w:lang w:val="en-US"/>
        </w:rPr>
      </w:pPr>
    </w:p>
    <w:p w14:paraId="722FAC04" w14:textId="21A0A708" w:rsidR="00332177" w:rsidRPr="00346EAC" w:rsidRDefault="00332177" w:rsidP="00346EAC">
      <w:pPr>
        <w:rPr>
          <w:b/>
          <w:bCs/>
          <w:lang w:val="en-US"/>
        </w:rPr>
      </w:pPr>
      <w:r w:rsidRPr="00346EAC">
        <w:rPr>
          <w:b/>
          <w:bCs/>
          <w:lang w:val="en-US"/>
        </w:rPr>
        <w:t>d. Investigate the impact of scale to pedestrian detection in the images crop00170</w:t>
      </w:r>
      <w:r w:rsidR="00FB50BC">
        <w:rPr>
          <w:b/>
          <w:bCs/>
          <w:lang w:val="en-US"/>
        </w:rPr>
        <w:t>6</w:t>
      </w:r>
      <w:r w:rsidRPr="00346EAC">
        <w:rPr>
          <w:b/>
          <w:bCs/>
          <w:lang w:val="en-US"/>
        </w:rPr>
        <w:t>.png, crop00</w:t>
      </w:r>
      <w:r w:rsidR="009050E9">
        <w:rPr>
          <w:b/>
          <w:bCs/>
          <w:lang w:val="en-US"/>
        </w:rPr>
        <w:t>1718</w:t>
      </w:r>
      <w:r w:rsidRPr="00346EAC">
        <w:rPr>
          <w:b/>
          <w:bCs/>
          <w:lang w:val="en-US"/>
        </w:rPr>
        <w:t xml:space="preserve">.png, and </w:t>
      </w:r>
      <w:r w:rsidR="009050E9">
        <w:rPr>
          <w:b/>
          <w:bCs/>
          <w:lang w:val="en-US"/>
        </w:rPr>
        <w:t>crop001521</w:t>
      </w:r>
      <w:r w:rsidRPr="00346EAC">
        <w:rPr>
          <w:b/>
          <w:bCs/>
          <w:lang w:val="en-US"/>
        </w:rPr>
        <w:t>.png (don’t change other parameters, i.e., winStride=(4,4), padding=(6,6), using boxes=nms(boxes)). For each test case, please report both the detection results and processing time (in sec).</w:t>
      </w:r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1691"/>
        <w:gridCol w:w="3619"/>
        <w:gridCol w:w="3780"/>
      </w:tblGrid>
      <w:tr w:rsidR="00332177" w14:paraId="4A184487" w14:textId="77777777" w:rsidTr="008965E0">
        <w:tc>
          <w:tcPr>
            <w:tcW w:w="1691" w:type="dxa"/>
            <w:tcBorders>
              <w:top w:val="nil"/>
              <w:left w:val="nil"/>
            </w:tcBorders>
          </w:tcPr>
          <w:p w14:paraId="29E70732" w14:textId="77777777" w:rsidR="00332177" w:rsidRDefault="00332177" w:rsidP="00FC0F79">
            <w:pPr>
              <w:rPr>
                <w:b/>
                <w:bCs/>
                <w:lang w:val="en-US"/>
              </w:rPr>
            </w:pPr>
          </w:p>
        </w:tc>
        <w:tc>
          <w:tcPr>
            <w:tcW w:w="3619" w:type="dxa"/>
          </w:tcPr>
          <w:p w14:paraId="1F0BD8D1" w14:textId="77777777" w:rsidR="00332177" w:rsidRDefault="00332177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ale = 1.05</w:t>
            </w:r>
          </w:p>
        </w:tc>
        <w:tc>
          <w:tcPr>
            <w:tcW w:w="3780" w:type="dxa"/>
          </w:tcPr>
          <w:p w14:paraId="248980A0" w14:textId="77777777" w:rsidR="00332177" w:rsidRDefault="00332177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ale = 1.2</w:t>
            </w:r>
          </w:p>
        </w:tc>
      </w:tr>
      <w:tr w:rsidR="00332177" w14:paraId="150F2B6C" w14:textId="77777777" w:rsidTr="008965E0">
        <w:tc>
          <w:tcPr>
            <w:tcW w:w="1691" w:type="dxa"/>
          </w:tcPr>
          <w:p w14:paraId="2009D70C" w14:textId="77777777" w:rsidR="00332177" w:rsidRDefault="00332177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rop001706.png</w:t>
            </w:r>
          </w:p>
        </w:tc>
        <w:tc>
          <w:tcPr>
            <w:tcW w:w="3619" w:type="dxa"/>
          </w:tcPr>
          <w:p w14:paraId="348B9F55" w14:textId="13EDC4DB" w:rsidR="00332177" w:rsidRDefault="00346EAC" w:rsidP="00FC0F79">
            <w:pPr>
              <w:rPr>
                <w:noProof/>
              </w:rPr>
            </w:pPr>
            <w:r>
              <w:rPr>
                <w:noProof/>
              </w:rPr>
              <w:t>Example:</w:t>
            </w:r>
          </w:p>
          <w:p w14:paraId="28A41557" w14:textId="5B7EEEC1" w:rsidR="00346EAC" w:rsidRDefault="00346EAC" w:rsidP="00FC0F7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9A40F9" wp14:editId="7C392FD6">
                  <wp:extent cx="2004060" cy="1588861"/>
                  <wp:effectExtent l="0" t="0" r="0" b="0"/>
                  <wp:docPr id="650050893" name="Picture 1" descr="A group of people posing for a phot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594394" name="Picture 1" descr="A group of people posing for a photo&#10;&#10;AI-generated content may be incorrect.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490" cy="1616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E1687" w14:textId="77777777" w:rsidR="00346EAC" w:rsidRDefault="00346EAC" w:rsidP="00FC0F79">
            <w:pPr>
              <w:rPr>
                <w:lang w:val="en-US"/>
              </w:rPr>
            </w:pPr>
          </w:p>
          <w:p w14:paraId="6B6C4DA7" w14:textId="46F671E7" w:rsidR="00332177" w:rsidRPr="00783900" w:rsidRDefault="00332177" w:rsidP="00FC0F79">
            <w:pPr>
              <w:rPr>
                <w:lang w:val="en-US"/>
              </w:rPr>
            </w:pPr>
            <w:r w:rsidRPr="00783900">
              <w:rPr>
                <w:lang w:val="en-US"/>
              </w:rPr>
              <w:t xml:space="preserve">Processing time: </w:t>
            </w:r>
            <w:r w:rsidR="00346EAC">
              <w:rPr>
                <w:lang w:val="en-US"/>
              </w:rPr>
              <w:t>12345</w:t>
            </w:r>
          </w:p>
        </w:tc>
        <w:tc>
          <w:tcPr>
            <w:tcW w:w="3780" w:type="dxa"/>
          </w:tcPr>
          <w:p w14:paraId="34EBEE57" w14:textId="38ED2ACA" w:rsidR="00332177" w:rsidRDefault="00332177" w:rsidP="00FC0F79">
            <w:pPr>
              <w:rPr>
                <w:lang w:val="en-US"/>
              </w:rPr>
            </w:pPr>
          </w:p>
          <w:p w14:paraId="00525C3A" w14:textId="77777777" w:rsidR="00346EAC" w:rsidRDefault="00346EAC" w:rsidP="00FC0F79">
            <w:pPr>
              <w:rPr>
                <w:lang w:val="en-US"/>
              </w:rPr>
            </w:pPr>
          </w:p>
          <w:p w14:paraId="535AC541" w14:textId="77777777" w:rsidR="00346EAC" w:rsidRDefault="00346EAC" w:rsidP="00FC0F79">
            <w:pPr>
              <w:rPr>
                <w:lang w:val="en-US"/>
              </w:rPr>
            </w:pPr>
          </w:p>
          <w:p w14:paraId="3D9AFA01" w14:textId="77777777" w:rsidR="00346EAC" w:rsidRDefault="00346EAC" w:rsidP="00FC0F79">
            <w:pPr>
              <w:rPr>
                <w:lang w:val="en-US"/>
              </w:rPr>
            </w:pPr>
          </w:p>
          <w:p w14:paraId="291708B5" w14:textId="77777777" w:rsidR="00346EAC" w:rsidRDefault="00346EAC" w:rsidP="00FC0F79">
            <w:pPr>
              <w:rPr>
                <w:lang w:val="en-US"/>
              </w:rPr>
            </w:pPr>
          </w:p>
          <w:p w14:paraId="1FE200D4" w14:textId="77777777" w:rsidR="00346EAC" w:rsidRDefault="00346EAC" w:rsidP="00FC0F79">
            <w:pPr>
              <w:rPr>
                <w:lang w:val="en-US"/>
              </w:rPr>
            </w:pPr>
          </w:p>
          <w:p w14:paraId="7A4F1FFD" w14:textId="77777777" w:rsidR="00346EAC" w:rsidRDefault="00346EAC" w:rsidP="00FC0F79">
            <w:pPr>
              <w:rPr>
                <w:lang w:val="en-US"/>
              </w:rPr>
            </w:pPr>
          </w:p>
          <w:p w14:paraId="1DB34A45" w14:textId="77777777" w:rsidR="00346EAC" w:rsidRDefault="00346EAC" w:rsidP="00FC0F79">
            <w:pPr>
              <w:rPr>
                <w:lang w:val="en-US"/>
              </w:rPr>
            </w:pPr>
          </w:p>
          <w:p w14:paraId="4338441C" w14:textId="77777777" w:rsidR="00346EAC" w:rsidRDefault="00346EAC" w:rsidP="00FC0F79">
            <w:pPr>
              <w:rPr>
                <w:lang w:val="en-US"/>
              </w:rPr>
            </w:pPr>
          </w:p>
          <w:p w14:paraId="031AD648" w14:textId="77777777" w:rsidR="00346EAC" w:rsidRDefault="00346EAC" w:rsidP="00FC0F79">
            <w:pPr>
              <w:rPr>
                <w:lang w:val="en-US"/>
              </w:rPr>
            </w:pPr>
          </w:p>
          <w:p w14:paraId="7630168A" w14:textId="77777777" w:rsidR="00346EAC" w:rsidRDefault="00346EAC" w:rsidP="00FC0F79">
            <w:pPr>
              <w:rPr>
                <w:lang w:val="en-US"/>
              </w:rPr>
            </w:pPr>
          </w:p>
          <w:p w14:paraId="5A233E05" w14:textId="62CDB29A" w:rsidR="00332177" w:rsidRPr="004954A2" w:rsidRDefault="00332177" w:rsidP="00FC0F79">
            <w:pPr>
              <w:rPr>
                <w:lang w:val="en-US"/>
              </w:rPr>
            </w:pPr>
            <w:r>
              <w:rPr>
                <w:lang w:val="en-US"/>
              </w:rPr>
              <w:t>Processing time:</w:t>
            </w:r>
          </w:p>
        </w:tc>
      </w:tr>
      <w:tr w:rsidR="00332177" w14:paraId="10787457" w14:textId="77777777" w:rsidTr="008965E0">
        <w:tc>
          <w:tcPr>
            <w:tcW w:w="1691" w:type="dxa"/>
          </w:tcPr>
          <w:p w14:paraId="02018D67" w14:textId="77777777" w:rsidR="00332177" w:rsidRDefault="00332177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rop001718.png</w:t>
            </w:r>
          </w:p>
        </w:tc>
        <w:tc>
          <w:tcPr>
            <w:tcW w:w="3619" w:type="dxa"/>
          </w:tcPr>
          <w:p w14:paraId="109A609E" w14:textId="0849AF77" w:rsidR="00332177" w:rsidRDefault="00332177" w:rsidP="00FC0F79">
            <w:pPr>
              <w:rPr>
                <w:noProof/>
              </w:rPr>
            </w:pPr>
          </w:p>
          <w:p w14:paraId="5E7F24E5" w14:textId="77777777" w:rsidR="007D50FB" w:rsidRDefault="007D50FB" w:rsidP="00FC0F79">
            <w:pPr>
              <w:rPr>
                <w:noProof/>
              </w:rPr>
            </w:pPr>
          </w:p>
          <w:p w14:paraId="0D7949B9" w14:textId="0CF2AA6B" w:rsidR="007D50FB" w:rsidRPr="007D50FB" w:rsidRDefault="00332177" w:rsidP="00FC0F79">
            <w:pPr>
              <w:rPr>
                <w:noProof/>
              </w:rPr>
            </w:pPr>
            <w:r>
              <w:rPr>
                <w:noProof/>
              </w:rPr>
              <w:t xml:space="preserve">Processing time: </w:t>
            </w:r>
          </w:p>
        </w:tc>
        <w:tc>
          <w:tcPr>
            <w:tcW w:w="3780" w:type="dxa"/>
          </w:tcPr>
          <w:p w14:paraId="010DEACB" w14:textId="0DDD22D4" w:rsidR="00332177" w:rsidRDefault="00332177" w:rsidP="00FC0F79">
            <w:pPr>
              <w:rPr>
                <w:noProof/>
              </w:rPr>
            </w:pPr>
          </w:p>
          <w:p w14:paraId="5FE406F5" w14:textId="77777777" w:rsidR="007D50FB" w:rsidRDefault="007D50FB" w:rsidP="00FC0F79">
            <w:pPr>
              <w:rPr>
                <w:noProof/>
              </w:rPr>
            </w:pPr>
          </w:p>
          <w:p w14:paraId="0DF52426" w14:textId="341A802A" w:rsidR="00332177" w:rsidRPr="004954A2" w:rsidRDefault="00332177" w:rsidP="00FC0F79">
            <w:pPr>
              <w:rPr>
                <w:lang w:val="en-US"/>
              </w:rPr>
            </w:pPr>
            <w:r>
              <w:rPr>
                <w:noProof/>
              </w:rPr>
              <w:t xml:space="preserve">Processing time: </w:t>
            </w:r>
          </w:p>
        </w:tc>
      </w:tr>
      <w:tr w:rsidR="00332177" w14:paraId="7F736C86" w14:textId="77777777" w:rsidTr="008965E0">
        <w:tc>
          <w:tcPr>
            <w:tcW w:w="1691" w:type="dxa"/>
          </w:tcPr>
          <w:p w14:paraId="7813E4DD" w14:textId="1A7B07FE" w:rsidR="00332177" w:rsidRDefault="00346EAC" w:rsidP="00FC0F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rop001521</w:t>
            </w:r>
            <w:r w:rsidR="00332177">
              <w:rPr>
                <w:b/>
                <w:bCs/>
                <w:lang w:val="en-US"/>
              </w:rPr>
              <w:t>.png</w:t>
            </w:r>
          </w:p>
        </w:tc>
        <w:tc>
          <w:tcPr>
            <w:tcW w:w="3619" w:type="dxa"/>
          </w:tcPr>
          <w:p w14:paraId="2E3FDDC5" w14:textId="778DD423" w:rsidR="00332177" w:rsidRDefault="00332177" w:rsidP="00FC0F79">
            <w:pPr>
              <w:rPr>
                <w:lang w:val="en-US"/>
              </w:rPr>
            </w:pPr>
          </w:p>
          <w:p w14:paraId="66FCC772" w14:textId="77777777" w:rsidR="007D50FB" w:rsidRDefault="007D50FB" w:rsidP="00FC0F79">
            <w:pPr>
              <w:rPr>
                <w:lang w:val="en-US"/>
              </w:rPr>
            </w:pPr>
          </w:p>
          <w:p w14:paraId="632BAAF3" w14:textId="3195BB56" w:rsidR="00332177" w:rsidRPr="00783900" w:rsidRDefault="00332177" w:rsidP="00FC0F79">
            <w:pPr>
              <w:rPr>
                <w:lang w:val="en-US"/>
              </w:rPr>
            </w:pPr>
            <w:r w:rsidRPr="00783900">
              <w:rPr>
                <w:lang w:val="en-US"/>
              </w:rPr>
              <w:t xml:space="preserve">Processing time: </w:t>
            </w:r>
          </w:p>
        </w:tc>
        <w:tc>
          <w:tcPr>
            <w:tcW w:w="3780" w:type="dxa"/>
          </w:tcPr>
          <w:p w14:paraId="1D4A2B0F" w14:textId="17103A9A" w:rsidR="00332177" w:rsidRDefault="00332177" w:rsidP="00FC0F79">
            <w:pPr>
              <w:rPr>
                <w:lang w:val="en-US"/>
              </w:rPr>
            </w:pPr>
          </w:p>
          <w:p w14:paraId="77217250" w14:textId="77777777" w:rsidR="007D50FB" w:rsidRDefault="007D50FB" w:rsidP="00FC0F79">
            <w:pPr>
              <w:rPr>
                <w:lang w:val="en-US"/>
              </w:rPr>
            </w:pPr>
          </w:p>
          <w:p w14:paraId="41629ED0" w14:textId="3A237C89" w:rsidR="00332177" w:rsidRPr="00B135F8" w:rsidRDefault="00332177" w:rsidP="00FC0F79">
            <w:pPr>
              <w:rPr>
                <w:lang w:val="en-US"/>
              </w:rPr>
            </w:pPr>
            <w:r>
              <w:rPr>
                <w:lang w:val="en-US"/>
              </w:rPr>
              <w:t xml:space="preserve">Processing time: </w:t>
            </w:r>
          </w:p>
        </w:tc>
      </w:tr>
    </w:tbl>
    <w:p w14:paraId="0A173E27" w14:textId="77777777" w:rsidR="00332177" w:rsidRPr="00346EAC" w:rsidRDefault="00332177" w:rsidP="00346EAC">
      <w:pPr>
        <w:rPr>
          <w:b/>
          <w:bCs/>
          <w:lang w:val="en-US"/>
        </w:rPr>
      </w:pPr>
    </w:p>
    <w:sectPr w:rsidR="00332177" w:rsidRPr="00346E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3C2785"/>
    <w:multiLevelType w:val="hybridMultilevel"/>
    <w:tmpl w:val="637CE040"/>
    <w:lvl w:ilvl="0" w:tplc="66C4DF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F270C"/>
    <w:multiLevelType w:val="hybridMultilevel"/>
    <w:tmpl w:val="75A6D1E6"/>
    <w:lvl w:ilvl="0" w:tplc="0F906E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76868">
    <w:abstractNumId w:val="0"/>
  </w:num>
  <w:num w:numId="2" w16cid:durableId="357238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1F"/>
    <w:rsid w:val="000600EA"/>
    <w:rsid w:val="00077825"/>
    <w:rsid w:val="0008170C"/>
    <w:rsid w:val="001B00CD"/>
    <w:rsid w:val="001B23AD"/>
    <w:rsid w:val="0021614C"/>
    <w:rsid w:val="00332177"/>
    <w:rsid w:val="00346EAC"/>
    <w:rsid w:val="003A1DED"/>
    <w:rsid w:val="004160BF"/>
    <w:rsid w:val="004B227C"/>
    <w:rsid w:val="004D4BD4"/>
    <w:rsid w:val="00595ED4"/>
    <w:rsid w:val="005A69C0"/>
    <w:rsid w:val="005B1AC0"/>
    <w:rsid w:val="005C353D"/>
    <w:rsid w:val="00617B95"/>
    <w:rsid w:val="00681B40"/>
    <w:rsid w:val="00713529"/>
    <w:rsid w:val="00726FDE"/>
    <w:rsid w:val="00767B08"/>
    <w:rsid w:val="0079331A"/>
    <w:rsid w:val="007D50FB"/>
    <w:rsid w:val="008843B6"/>
    <w:rsid w:val="008965E0"/>
    <w:rsid w:val="00896F10"/>
    <w:rsid w:val="008C0BB4"/>
    <w:rsid w:val="009050E9"/>
    <w:rsid w:val="009666B8"/>
    <w:rsid w:val="0098448A"/>
    <w:rsid w:val="009A4CFB"/>
    <w:rsid w:val="009F07DD"/>
    <w:rsid w:val="00A233F5"/>
    <w:rsid w:val="00AD4E54"/>
    <w:rsid w:val="00B17341"/>
    <w:rsid w:val="00B241B2"/>
    <w:rsid w:val="00B716AF"/>
    <w:rsid w:val="00BA1877"/>
    <w:rsid w:val="00BE5606"/>
    <w:rsid w:val="00C173FB"/>
    <w:rsid w:val="00C5782F"/>
    <w:rsid w:val="00C76511"/>
    <w:rsid w:val="00CA5A17"/>
    <w:rsid w:val="00CB523F"/>
    <w:rsid w:val="00CC548D"/>
    <w:rsid w:val="00D64FF3"/>
    <w:rsid w:val="00D95ACA"/>
    <w:rsid w:val="00DB3C8A"/>
    <w:rsid w:val="00E23480"/>
    <w:rsid w:val="00E5138E"/>
    <w:rsid w:val="00E76484"/>
    <w:rsid w:val="00ED2C1F"/>
    <w:rsid w:val="00F227C3"/>
    <w:rsid w:val="00F373B3"/>
    <w:rsid w:val="00F90565"/>
    <w:rsid w:val="00FA3846"/>
    <w:rsid w:val="00FB50BC"/>
    <w:rsid w:val="00FD4F42"/>
    <w:rsid w:val="00FE1A58"/>
    <w:rsid w:val="00FE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C3D9F"/>
  <w15:chartTrackingRefBased/>
  <w15:docId w15:val="{D5558F41-0D90-4F13-BCD8-208461CD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C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C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C1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C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C1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C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C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C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C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C1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2C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C1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2C1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C1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2C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C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C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C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2C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C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2C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2C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2C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2C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2C1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C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C1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2C1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E5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FBA6-29FC-40B2-8562-05B817F6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Thanh Nguyen</dc:creator>
  <cp:keywords/>
  <dc:description/>
  <cp:lastModifiedBy>MICHAEL CHRISTOPHER</cp:lastModifiedBy>
  <cp:revision>50</cp:revision>
  <dcterms:created xsi:type="dcterms:W3CDTF">2025-07-02T06:26:00Z</dcterms:created>
  <dcterms:modified xsi:type="dcterms:W3CDTF">2025-07-28T01:04:00Z</dcterms:modified>
</cp:coreProperties>
</file>